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6A75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Изначально Вышестоящий Дом Изначально Вышестоящего Отца</w:t>
      </w:r>
    </w:p>
    <w:p w14:paraId="734BF3B3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</w:pPr>
    </w:p>
    <w:p w14:paraId="43D11B21" w14:textId="71F8EB57" w:rsidR="00AF001B" w:rsidRPr="00955590" w:rsidRDefault="00AF001B" w:rsidP="00AF001B">
      <w:pPr>
        <w:rPr>
          <w:rFonts w:ascii="Times New Roman" w:eastAsia="Times New Roman" w:hAnsi="Times New Roman" w:cs="Times New Roman"/>
          <w:b/>
          <w:color w:val="4A86E8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4A86E8"/>
          <w:sz w:val="20"/>
          <w:szCs w:val="20"/>
        </w:rPr>
        <w:t>ИВДИВО Пятигорска 960 архетипа ИВДИВО Аватара Синтеза Алексия ИВАС Кут Хуми</w:t>
      </w:r>
      <w:r w:rsidRPr="0095559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bCs/>
          <w:i/>
          <w:iCs/>
          <w:color w:val="00B0F0"/>
          <w:sz w:val="20"/>
          <w:szCs w:val="20"/>
        </w:rPr>
        <w:t>ИВДИВО территории 448 архетипа ИВДИВО Аватар Синтеза Алексия</w:t>
      </w:r>
    </w:p>
    <w:p w14:paraId="7E3C0313" w14:textId="788408FE" w:rsidR="00AF001B" w:rsidRPr="00955590" w:rsidRDefault="00AF001B" w:rsidP="00C6600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о:</w:t>
      </w:r>
      <w:r w:rsidR="00C6600E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ом ИВО</w:t>
      </w:r>
      <w:r w:rsidR="003524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8.01.2024</w:t>
      </w:r>
    </w:p>
    <w:p w14:paraId="6FBA8BDF" w14:textId="22120F29" w:rsidR="00AF001B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</w:t>
      </w:r>
      <w:r w:rsidR="002800DF">
        <w:rPr>
          <w:rFonts w:ascii="Times New Roman" w:eastAsia="Times New Roman" w:hAnsi="Times New Roman" w:cs="Times New Roman"/>
          <w:color w:val="000000"/>
          <w:sz w:val="20"/>
          <w:szCs w:val="20"/>
        </w:rPr>
        <w:t>ено:</w:t>
      </w:r>
      <w:r w:rsidR="006B3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52410">
        <w:rPr>
          <w:rFonts w:ascii="Times New Roman" w:eastAsia="Times New Roman" w:hAnsi="Times New Roman" w:cs="Times New Roman"/>
          <w:color w:val="000000"/>
          <w:sz w:val="20"/>
          <w:szCs w:val="20"/>
        </w:rPr>
        <w:t>28.01.2024</w:t>
      </w:r>
      <w:r w:rsidR="006B3745">
        <w:rPr>
          <w:rFonts w:ascii="Times New Roman" w:eastAsia="Times New Roman" w:hAnsi="Times New Roman" w:cs="Times New Roman"/>
          <w:color w:val="000000"/>
          <w:sz w:val="20"/>
          <w:szCs w:val="20"/>
        </w:rPr>
        <w:t>ИВАС Кут Хуми</w:t>
      </w:r>
    </w:p>
    <w:p w14:paraId="0B642BB8" w14:textId="29DC65AC" w:rsidR="000006B1" w:rsidRDefault="000006B1" w:rsidP="00AF00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тар Синтеза Алек</w:t>
      </w:r>
      <w:r w:rsidR="0035241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</w:p>
    <w:p w14:paraId="5F134FC8" w14:textId="65B5BE17" w:rsidR="006B3745" w:rsidRPr="00955590" w:rsidRDefault="006B3745" w:rsidP="00AF00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тар Синтеза Яромир</w:t>
      </w:r>
    </w:p>
    <w:p w14:paraId="018064A2" w14:textId="02DD4D2E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План Синтеза Подразделения ИВДИВО </w:t>
      </w:r>
      <w:r w:rsidR="00C6600E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="00A76AE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2024</w:t>
      </w:r>
    </w:p>
    <w:p w14:paraId="35A13DC5" w14:textId="77777777" w:rsidR="00AF001B" w:rsidRPr="00955590" w:rsidRDefault="00AF001B" w:rsidP="00AF001B">
      <w:pPr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 xml:space="preserve">Изначально Вышестоящий Отец </w:t>
      </w:r>
      <w:r w:rsidRPr="00955590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>Синтез Изначально Вышестоящего Отца</w:t>
      </w:r>
    </w:p>
    <w:p w14:paraId="47C14B2C" w14:textId="17EE6D27" w:rsidR="00C6600E" w:rsidRPr="00955590" w:rsidRDefault="00C6600E" w:rsidP="00C6600E">
      <w:pPr>
        <w:pStyle w:val="a3"/>
        <w:ind w:right="-170"/>
        <w:jc w:val="both"/>
        <w:rPr>
          <w:rFonts w:ascii="Times New Roman" w:hAnsi="Times New Roman"/>
          <w:color w:val="FF0000"/>
          <w:sz w:val="20"/>
        </w:rPr>
      </w:pPr>
      <w:r w:rsidRPr="00955590">
        <w:rPr>
          <w:rFonts w:ascii="Times New Roman" w:hAnsi="Times New Roman"/>
          <w:b/>
          <w:color w:val="FF0000"/>
          <w:sz w:val="20"/>
        </w:rPr>
        <w:t>995/483.</w:t>
      </w:r>
      <w:r w:rsidRPr="00955590">
        <w:rPr>
          <w:rFonts w:ascii="Times New Roman" w:hAnsi="Times New Roman"/>
          <w:color w:val="FF0000"/>
          <w:sz w:val="20"/>
        </w:rPr>
        <w:t xml:space="preserve"> </w:t>
      </w:r>
      <w:r w:rsidR="003A5895" w:rsidRPr="00955590">
        <w:rPr>
          <w:rFonts w:ascii="Times New Roman" w:hAnsi="Times New Roman"/>
          <w:color w:val="FF0000"/>
          <w:sz w:val="20"/>
        </w:rPr>
        <w:t xml:space="preserve">ИВ Аватар-Ипостась </w:t>
      </w:r>
      <w:r w:rsidR="003A5895" w:rsidRPr="00955590">
        <w:rPr>
          <w:rFonts w:ascii="Times New Roman" w:hAnsi="Times New Roman"/>
          <w:sz w:val="20"/>
        </w:rPr>
        <w:t>ИВ Человек-Служащий ИВО</w:t>
      </w:r>
      <w:r w:rsidRPr="00955590">
        <w:rPr>
          <w:rFonts w:ascii="Times New Roman" w:hAnsi="Times New Roman"/>
          <w:sz w:val="20"/>
        </w:rPr>
        <w:t xml:space="preserve"> </w:t>
      </w:r>
      <w:r w:rsidRPr="00955590">
        <w:rPr>
          <w:rFonts w:ascii="Times New Roman" w:hAnsi="Times New Roman"/>
          <w:color w:val="FF0000"/>
          <w:sz w:val="20"/>
        </w:rPr>
        <w:t>Принцип ИВО</w:t>
      </w:r>
    </w:p>
    <w:p w14:paraId="5D6DB70A" w14:textId="77777777" w:rsidR="00C6600E" w:rsidRPr="00955590" w:rsidRDefault="00C6600E" w:rsidP="00C6600E">
      <w:pPr>
        <w:pStyle w:val="a3"/>
        <w:ind w:right="-170"/>
        <w:jc w:val="both"/>
        <w:rPr>
          <w:rFonts w:ascii="Times New Roman" w:hAnsi="Times New Roman"/>
          <w:b/>
          <w:bCs/>
          <w:color w:val="0070C0"/>
          <w:sz w:val="20"/>
        </w:rPr>
      </w:pPr>
      <w:r w:rsidRPr="00955590">
        <w:rPr>
          <w:rFonts w:ascii="Times New Roman" w:hAnsi="Times New Roman"/>
          <w:b/>
          <w:bCs/>
          <w:color w:val="0070C0"/>
          <w:sz w:val="20"/>
        </w:rPr>
        <w:t>ИВДИВО-здания каждого</w:t>
      </w:r>
    </w:p>
    <w:p w14:paraId="5513F597" w14:textId="77777777" w:rsidR="00C6600E" w:rsidRPr="00955590" w:rsidRDefault="00C6600E" w:rsidP="00C6600E">
      <w:pPr>
        <w:pStyle w:val="a3"/>
        <w:ind w:right="-170"/>
        <w:jc w:val="both"/>
        <w:rPr>
          <w:rFonts w:ascii="Times New Roman" w:hAnsi="Times New Roman"/>
          <w:color w:val="0070C0"/>
          <w:sz w:val="20"/>
        </w:rPr>
      </w:pPr>
      <w:r w:rsidRPr="00955590">
        <w:rPr>
          <w:rFonts w:ascii="Times New Roman" w:hAnsi="Times New Roman"/>
          <w:i/>
          <w:iCs/>
          <w:color w:val="0070C0"/>
          <w:sz w:val="20"/>
        </w:rPr>
        <w:t>Синтез</w:t>
      </w:r>
      <w:r w:rsidRPr="00955590">
        <w:rPr>
          <w:rFonts w:ascii="Times New Roman" w:hAnsi="Times New Roman"/>
          <w:color w:val="0070C0"/>
          <w:sz w:val="20"/>
        </w:rPr>
        <w:t xml:space="preserve"> </w:t>
      </w:r>
      <w:r w:rsidRPr="00955590">
        <w:rPr>
          <w:rFonts w:ascii="Times New Roman" w:hAnsi="Times New Roman"/>
          <w:i/>
          <w:iCs/>
          <w:color w:val="0070C0"/>
          <w:sz w:val="20"/>
        </w:rPr>
        <w:t>Октав-Творящих Синтезов каждого</w:t>
      </w:r>
    </w:p>
    <w:p w14:paraId="79C17E77" w14:textId="77777777" w:rsidR="00C6600E" w:rsidRPr="00955590" w:rsidRDefault="00C6600E" w:rsidP="00C6600E">
      <w:pPr>
        <w:pStyle w:val="a3"/>
        <w:ind w:right="-170"/>
        <w:jc w:val="both"/>
        <w:rPr>
          <w:rFonts w:ascii="Times New Roman" w:hAnsi="Times New Roman"/>
          <w:i/>
          <w:iCs/>
          <w:color w:val="FF0000"/>
          <w:sz w:val="20"/>
        </w:rPr>
      </w:pPr>
      <w:r w:rsidRPr="00955590">
        <w:rPr>
          <w:rFonts w:ascii="Times New Roman" w:hAnsi="Times New Roman"/>
          <w:i/>
          <w:iCs/>
          <w:color w:val="0070C0"/>
          <w:sz w:val="20"/>
        </w:rPr>
        <w:t xml:space="preserve">Синтез Навыков синтеза Октав-Творящих Синтезов Изначально Вышестоящего Отца каждого  </w:t>
      </w:r>
    </w:p>
    <w:p w14:paraId="0F1D888E" w14:textId="77777777" w:rsidR="00C6600E" w:rsidRPr="00955590" w:rsidRDefault="00C6600E" w:rsidP="00C6600E">
      <w:pPr>
        <w:pStyle w:val="a3"/>
        <w:ind w:right="-170"/>
        <w:jc w:val="both"/>
        <w:rPr>
          <w:rFonts w:ascii="Times New Roman" w:hAnsi="Times New Roman"/>
          <w:b/>
          <w:color w:val="FF0000"/>
          <w:sz w:val="20"/>
        </w:rPr>
      </w:pPr>
      <w:r w:rsidRPr="00955590">
        <w:rPr>
          <w:rFonts w:ascii="Times New Roman" w:eastAsia="Calibri" w:hAnsi="Times New Roman"/>
          <w:sz w:val="20"/>
        </w:rPr>
        <w:t>483. 35. Тело Отец-Человек-Землянина Человека-Служащего Изначально Вышестоящего Отца</w:t>
      </w:r>
    </w:p>
    <w:p w14:paraId="30FC7492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09263C89" w14:textId="0B34DFAA" w:rsidR="0050723F" w:rsidRPr="00955590" w:rsidRDefault="0050723F" w:rsidP="0050723F">
      <w:pPr>
        <w:pStyle w:val="a3"/>
        <w:rPr>
          <w:rFonts w:ascii="Times New Roman" w:hAnsi="Times New Roman"/>
          <w:b/>
          <w:color w:val="FF0000"/>
          <w:sz w:val="20"/>
        </w:rPr>
      </w:pPr>
      <w:r w:rsidRPr="00955590">
        <w:rPr>
          <w:rFonts w:ascii="Times New Roman" w:hAnsi="Times New Roman"/>
          <w:b/>
          <w:color w:val="FF0000"/>
          <w:sz w:val="20"/>
        </w:rPr>
        <w:t>931/419.</w:t>
      </w:r>
      <w:r w:rsidRPr="00955590">
        <w:rPr>
          <w:rFonts w:ascii="Times New Roman" w:hAnsi="Times New Roman"/>
          <w:color w:val="FF0000"/>
          <w:sz w:val="20"/>
        </w:rPr>
        <w:t xml:space="preserve"> </w:t>
      </w:r>
      <w:bookmarkStart w:id="0" w:name="_Hlk54126668"/>
      <w:r w:rsidRPr="00955590">
        <w:rPr>
          <w:rFonts w:ascii="Times New Roman" w:hAnsi="Times New Roman"/>
          <w:color w:val="FF0000"/>
          <w:sz w:val="20"/>
        </w:rPr>
        <w:t>ИВАС ИВО</w:t>
      </w:r>
      <w:r w:rsidRPr="00955590">
        <w:rPr>
          <w:rFonts w:ascii="Times New Roman" w:hAnsi="Times New Roman"/>
          <w:sz w:val="20"/>
        </w:rPr>
        <w:t xml:space="preserve"> </w:t>
      </w:r>
      <w:r w:rsidRPr="00955590">
        <w:rPr>
          <w:rFonts w:ascii="Times New Roman" w:hAnsi="Times New Roman"/>
          <w:b/>
          <w:sz w:val="20"/>
        </w:rPr>
        <w:t>Алексий</w:t>
      </w:r>
      <w:r w:rsidRPr="00955590">
        <w:rPr>
          <w:rFonts w:ascii="Times New Roman" w:hAnsi="Times New Roman"/>
          <w:color w:val="FF0000"/>
          <w:sz w:val="20"/>
        </w:rPr>
        <w:t xml:space="preserve"> </w:t>
      </w:r>
      <w:bookmarkEnd w:id="0"/>
      <w:r w:rsidRPr="00955590">
        <w:rPr>
          <w:rFonts w:ascii="Times New Roman" w:hAnsi="Times New Roman"/>
          <w:color w:val="FF0000"/>
          <w:sz w:val="20"/>
        </w:rPr>
        <w:t xml:space="preserve">Синтез </w:t>
      </w:r>
      <w:bookmarkStart w:id="1" w:name="_Hlk51871575"/>
      <w:r w:rsidRPr="00955590">
        <w:rPr>
          <w:rFonts w:ascii="Times New Roman" w:hAnsi="Times New Roman"/>
          <w:color w:val="FF0000"/>
          <w:sz w:val="20"/>
        </w:rPr>
        <w:t xml:space="preserve">Принципа </w:t>
      </w:r>
      <w:bookmarkEnd w:id="1"/>
      <w:r w:rsidRPr="00955590">
        <w:rPr>
          <w:rFonts w:ascii="Times New Roman" w:hAnsi="Times New Roman"/>
          <w:color w:val="FF0000"/>
          <w:sz w:val="20"/>
        </w:rPr>
        <w:t>ИВО</w:t>
      </w:r>
      <w:r w:rsidRPr="00955590">
        <w:rPr>
          <w:rFonts w:ascii="Times New Roman" w:hAnsi="Times New Roman"/>
          <w:b/>
          <w:color w:val="FF0000"/>
          <w:sz w:val="20"/>
        </w:rPr>
        <w:t xml:space="preserve"> </w:t>
      </w:r>
    </w:p>
    <w:p w14:paraId="1AED0320" w14:textId="7948A766" w:rsidR="0050723F" w:rsidRPr="00955590" w:rsidRDefault="0050723F" w:rsidP="0050723F">
      <w:pPr>
        <w:pStyle w:val="a3"/>
        <w:rPr>
          <w:rFonts w:ascii="Times New Roman" w:hAnsi="Times New Roman"/>
          <w:b/>
          <w:color w:val="FF0000"/>
          <w:sz w:val="20"/>
        </w:rPr>
      </w:pPr>
      <w:bookmarkStart w:id="2" w:name="_Hlk150168184"/>
      <w:r w:rsidRPr="00955590">
        <w:rPr>
          <w:rFonts w:ascii="Times New Roman" w:hAnsi="Times New Roman"/>
          <w:b/>
          <w:bCs/>
          <w:color w:val="FF0000"/>
          <w:sz w:val="20"/>
        </w:rPr>
        <w:t xml:space="preserve">Октавно-Метагалактическо-Планетарные </w:t>
      </w:r>
      <w:bookmarkStart w:id="3" w:name="_Hlk123060503"/>
      <w:r w:rsidRPr="00955590">
        <w:rPr>
          <w:rFonts w:ascii="Times New Roman" w:hAnsi="Times New Roman"/>
          <w:b/>
          <w:bCs/>
          <w:color w:val="FF0000"/>
          <w:sz w:val="20"/>
        </w:rPr>
        <w:t>ИВДИВО-здания</w:t>
      </w:r>
      <w:bookmarkEnd w:id="2"/>
      <w:bookmarkEnd w:id="3"/>
      <w:r w:rsidR="00712F04" w:rsidRPr="00955590">
        <w:rPr>
          <w:rFonts w:ascii="Times New Roman" w:hAnsi="Times New Roman"/>
          <w:b/>
          <w:bCs/>
          <w:color w:val="FF0000"/>
          <w:sz w:val="20"/>
          <w:vertAlign w:val="superscript"/>
        </w:rPr>
        <w:t xml:space="preserve"> </w:t>
      </w:r>
      <w:r w:rsidR="00712F04" w:rsidRPr="00955590">
        <w:rPr>
          <w:rFonts w:ascii="Times New Roman" w:hAnsi="Times New Roman"/>
          <w:color w:val="0070C0"/>
          <w:sz w:val="20"/>
        </w:rPr>
        <w:t>ИВО</w:t>
      </w:r>
    </w:p>
    <w:p w14:paraId="119DB4AD" w14:textId="067540B9" w:rsidR="0050723F" w:rsidRPr="00955590" w:rsidRDefault="0050723F" w:rsidP="0050723F">
      <w:pPr>
        <w:pStyle w:val="a3"/>
        <w:rPr>
          <w:rFonts w:ascii="Times New Roman" w:hAnsi="Times New Roman"/>
          <w:sz w:val="20"/>
        </w:rPr>
      </w:pPr>
      <w:r w:rsidRPr="00955590">
        <w:rPr>
          <w:rFonts w:ascii="Times New Roman" w:hAnsi="Times New Roman"/>
          <w:sz w:val="20"/>
        </w:rPr>
        <w:t>419. 35. чувствознание Отец-человек-землянина</w:t>
      </w:r>
    </w:p>
    <w:p w14:paraId="5B40A304" w14:textId="77777777" w:rsidR="0050723F" w:rsidRPr="00955590" w:rsidRDefault="0050723F" w:rsidP="0050723F">
      <w:pPr>
        <w:pStyle w:val="a3"/>
        <w:rPr>
          <w:rFonts w:ascii="Times New Roman" w:hAnsi="Times New Roman"/>
          <w:b/>
          <w:color w:val="FF0000"/>
          <w:sz w:val="20"/>
        </w:rPr>
      </w:pPr>
    </w:p>
    <w:p w14:paraId="6C6306CB" w14:textId="77777777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55590">
        <w:rPr>
          <w:rFonts w:ascii="Times New Roman" w:hAnsi="Times New Roman"/>
          <w:b/>
          <w:color w:val="FF0000"/>
          <w:sz w:val="20"/>
          <w:szCs w:val="20"/>
        </w:rPr>
        <w:t>803/291.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bookmarkStart w:id="4" w:name="_Hlk54284154"/>
      <w:r w:rsidRPr="00955590">
        <w:rPr>
          <w:rFonts w:ascii="Times New Roman" w:hAnsi="Times New Roman"/>
          <w:color w:val="FF0000"/>
          <w:sz w:val="20"/>
          <w:szCs w:val="20"/>
        </w:rPr>
        <w:t>Изначально Вышестоящий Аватар Синтеза Изначально Вышестоящего Отца</w:t>
      </w:r>
      <w:r w:rsidRPr="00955590">
        <w:rPr>
          <w:rFonts w:ascii="Times New Roman" w:hAnsi="Times New Roman"/>
          <w:sz w:val="20"/>
          <w:szCs w:val="20"/>
        </w:rPr>
        <w:t xml:space="preserve"> Захар </w:t>
      </w:r>
      <w:bookmarkEnd w:id="4"/>
      <w:r w:rsidRPr="00955590">
        <w:rPr>
          <w:rFonts w:ascii="Times New Roman" w:hAnsi="Times New Roman"/>
          <w:color w:val="FF0000"/>
          <w:sz w:val="20"/>
          <w:szCs w:val="20"/>
        </w:rPr>
        <w:t xml:space="preserve">Синтез </w:t>
      </w:r>
      <w:r w:rsidRPr="00955590">
        <w:rPr>
          <w:rFonts w:ascii="Times New Roman" w:hAnsi="Times New Roman"/>
          <w:color w:val="0070C0"/>
          <w:sz w:val="20"/>
          <w:szCs w:val="20"/>
        </w:rPr>
        <w:t>ИВДИВО-Тела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Принципа Изначально Вышестоящего Отца</w:t>
      </w:r>
    </w:p>
    <w:p w14:paraId="66BC7109" w14:textId="66494547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55590">
        <w:rPr>
          <w:rFonts w:ascii="Times New Roman" w:hAnsi="Times New Roman"/>
          <w:color w:val="0070C0"/>
          <w:sz w:val="20"/>
          <w:szCs w:val="20"/>
        </w:rPr>
        <w:t>Октавно-Метагалактическо-Планетарное ИВДИВО-Управление ИВДИВО-Тела Принципа Изначально Вышестоящего Отца</w:t>
      </w:r>
    </w:p>
    <w:p w14:paraId="18469F06" w14:textId="23F39AEC" w:rsidR="0050723F" w:rsidRPr="00955590" w:rsidRDefault="0050723F" w:rsidP="005072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55590">
        <w:rPr>
          <w:rFonts w:ascii="Times New Roman" w:hAnsi="Times New Roman"/>
          <w:sz w:val="20"/>
          <w:szCs w:val="20"/>
        </w:rPr>
        <w:t>291. ИВДИВО-тело принципа Отец-человек-землянина</w:t>
      </w:r>
    </w:p>
    <w:p w14:paraId="538B1950" w14:textId="77777777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684F639F" w14:textId="4CF4C853" w:rsidR="0050723F" w:rsidRPr="00955590" w:rsidRDefault="0050723F" w:rsidP="0050723F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</w:rPr>
      </w:pPr>
      <w:r w:rsidRPr="00955590">
        <w:rPr>
          <w:rFonts w:ascii="Times New Roman" w:hAnsi="Times New Roman"/>
          <w:b/>
          <w:color w:val="FF0000"/>
          <w:sz w:val="20"/>
          <w:szCs w:val="20"/>
        </w:rPr>
        <w:t>739/227.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76C45" w:rsidRPr="00955590">
        <w:rPr>
          <w:rFonts w:ascii="Times New Roman" w:hAnsi="Times New Roman"/>
          <w:color w:val="FF0000"/>
          <w:sz w:val="20"/>
          <w:szCs w:val="20"/>
        </w:rPr>
        <w:t>ИВАС ИВО</w:t>
      </w:r>
      <w:r w:rsidRPr="00955590">
        <w:rPr>
          <w:rFonts w:ascii="Times New Roman" w:hAnsi="Times New Roman"/>
          <w:sz w:val="20"/>
          <w:szCs w:val="20"/>
        </w:rPr>
        <w:t xml:space="preserve"> Отец-Человек-Землянина </w:t>
      </w:r>
      <w:r w:rsidR="00676C45" w:rsidRPr="00955590">
        <w:rPr>
          <w:rFonts w:ascii="Times New Roman" w:hAnsi="Times New Roman"/>
          <w:sz w:val="20"/>
          <w:szCs w:val="20"/>
        </w:rPr>
        <w:t>ИВО</w:t>
      </w:r>
      <w:r w:rsidRPr="00955590">
        <w:rPr>
          <w:rFonts w:ascii="Times New Roman" w:hAnsi="Times New Roman"/>
          <w:sz w:val="20"/>
          <w:szCs w:val="20"/>
        </w:rPr>
        <w:t xml:space="preserve"> </w:t>
      </w:r>
      <w:r w:rsidR="00676C45" w:rsidRPr="00955590">
        <w:rPr>
          <w:rFonts w:ascii="Times New Roman" w:hAnsi="Times New Roman"/>
          <w:color w:val="000000" w:themeColor="text1"/>
          <w:sz w:val="20"/>
          <w:szCs w:val="20"/>
        </w:rPr>
        <w:t>ВЦ</w:t>
      </w:r>
      <w:r w:rsidRPr="00955590">
        <w:rPr>
          <w:rFonts w:ascii="Times New Roman" w:hAnsi="Times New Roman"/>
          <w:color w:val="000000" w:themeColor="text1"/>
          <w:sz w:val="20"/>
          <w:szCs w:val="20"/>
        </w:rPr>
        <w:t xml:space="preserve"> Метагалактики Человек-Посвящённого </w:t>
      </w:r>
      <w:r w:rsidR="00676C45" w:rsidRPr="00955590">
        <w:rPr>
          <w:rFonts w:ascii="Times New Roman" w:hAnsi="Times New Roman"/>
          <w:sz w:val="20"/>
          <w:szCs w:val="20"/>
        </w:rPr>
        <w:t>ИВО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bookmarkStart w:id="5" w:name="_Hlk143379332"/>
      <w:r w:rsidRPr="00955590">
        <w:rPr>
          <w:rFonts w:ascii="Times New Roman" w:hAnsi="Times New Roman"/>
          <w:color w:val="FF0000"/>
          <w:sz w:val="20"/>
          <w:szCs w:val="20"/>
        </w:rPr>
        <w:t xml:space="preserve">Синтез Тела Отец-Человек-Землянина </w:t>
      </w:r>
      <w:r w:rsidR="001C53C4" w:rsidRPr="00955590">
        <w:rPr>
          <w:rFonts w:ascii="Times New Roman" w:hAnsi="Times New Roman"/>
          <w:color w:val="FF0000"/>
          <w:sz w:val="20"/>
          <w:szCs w:val="20"/>
        </w:rPr>
        <w:t>ИВО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bookmarkEnd w:id="5"/>
      <w:r w:rsidR="001C53C4" w:rsidRPr="00955590">
        <w:rPr>
          <w:rFonts w:ascii="Times New Roman" w:hAnsi="Times New Roman"/>
          <w:color w:val="FF0000"/>
          <w:sz w:val="20"/>
          <w:szCs w:val="20"/>
        </w:rPr>
        <w:t>ВЦ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Метагалактики Человек-Посвящённого </w:t>
      </w:r>
      <w:r w:rsidR="001C53C4" w:rsidRPr="00955590">
        <w:rPr>
          <w:rFonts w:ascii="Times New Roman" w:hAnsi="Times New Roman"/>
          <w:color w:val="FF0000"/>
          <w:sz w:val="20"/>
          <w:szCs w:val="20"/>
        </w:rPr>
        <w:t>ИВО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48ADBEAD" w14:textId="702AA6C4" w:rsidR="0050723F" w:rsidRPr="00955590" w:rsidRDefault="0050723F" w:rsidP="0050723F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955590">
        <w:rPr>
          <w:rFonts w:ascii="Times New Roman" w:hAnsi="Times New Roman"/>
          <w:color w:val="0070C0"/>
          <w:sz w:val="20"/>
          <w:szCs w:val="20"/>
        </w:rPr>
        <w:t xml:space="preserve">Октавно-Метагалактическо-Планетарное ИВДИВО-Управление Синтез Тела Отец-Человек-Землянина </w:t>
      </w:r>
      <w:r w:rsidR="001C53C4" w:rsidRPr="00955590">
        <w:rPr>
          <w:rFonts w:ascii="Times New Roman" w:hAnsi="Times New Roman"/>
          <w:color w:val="0070C0"/>
          <w:sz w:val="20"/>
          <w:szCs w:val="20"/>
        </w:rPr>
        <w:t>ИВО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C53C4" w:rsidRPr="00955590">
        <w:rPr>
          <w:rFonts w:ascii="Times New Roman" w:hAnsi="Times New Roman"/>
          <w:color w:val="0070C0"/>
          <w:sz w:val="20"/>
          <w:szCs w:val="20"/>
        </w:rPr>
        <w:t>ВЦ</w:t>
      </w:r>
      <w:r w:rsidRPr="00955590">
        <w:rPr>
          <w:rFonts w:ascii="Times New Roman" w:hAnsi="Times New Roman"/>
          <w:color w:val="0070C0"/>
          <w:sz w:val="20"/>
          <w:szCs w:val="20"/>
        </w:rPr>
        <w:t xml:space="preserve"> Метагалактики Человек-Посвящённого </w:t>
      </w:r>
      <w:r w:rsidR="001C53C4" w:rsidRPr="00955590">
        <w:rPr>
          <w:rFonts w:ascii="Times New Roman" w:hAnsi="Times New Roman"/>
          <w:color w:val="0070C0"/>
          <w:sz w:val="20"/>
          <w:szCs w:val="20"/>
        </w:rPr>
        <w:t>ИВО</w:t>
      </w:r>
    </w:p>
    <w:p w14:paraId="4C78CC9C" w14:textId="6A4DE67D" w:rsidR="0050723F" w:rsidRPr="00955590" w:rsidRDefault="0050723F" w:rsidP="0050723F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955590">
        <w:rPr>
          <w:rFonts w:ascii="Times New Roman" w:hAnsi="Times New Roman"/>
          <w:sz w:val="20"/>
          <w:szCs w:val="20"/>
        </w:rPr>
        <w:t>227. 35. тело Отец-человек-землянина Высокой Цельной Метагалактики Человек-Посвящённого</w:t>
      </w:r>
    </w:p>
    <w:p w14:paraId="49904651" w14:textId="77777777" w:rsidR="00676C45" w:rsidRPr="00955590" w:rsidRDefault="00676C45" w:rsidP="0050723F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</w:p>
    <w:p w14:paraId="514E6DBD" w14:textId="1ED8978E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55590">
        <w:rPr>
          <w:rFonts w:ascii="Times New Roman" w:hAnsi="Times New Roman"/>
          <w:b/>
          <w:color w:val="FF0000"/>
          <w:sz w:val="20"/>
          <w:szCs w:val="20"/>
        </w:rPr>
        <w:t>675/163.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76C45" w:rsidRPr="00955590">
        <w:rPr>
          <w:rFonts w:ascii="Times New Roman" w:hAnsi="Times New Roman"/>
          <w:color w:val="FF0000"/>
          <w:sz w:val="20"/>
          <w:szCs w:val="20"/>
        </w:rPr>
        <w:t>ИВАС ИВО</w:t>
      </w:r>
      <w:r w:rsidRPr="00955590">
        <w:rPr>
          <w:rFonts w:ascii="Times New Roman" w:hAnsi="Times New Roman"/>
          <w:sz w:val="20"/>
          <w:szCs w:val="20"/>
        </w:rPr>
        <w:t xml:space="preserve"> </w:t>
      </w:r>
      <w:r w:rsidRPr="00955590">
        <w:rPr>
          <w:rFonts w:ascii="Times New Roman" w:hAnsi="Times New Roman"/>
          <w:b/>
          <w:sz w:val="20"/>
          <w:szCs w:val="20"/>
        </w:rPr>
        <w:t>Илана</w:t>
      </w:r>
      <w:r w:rsidRPr="00955590">
        <w:rPr>
          <w:rFonts w:ascii="Times New Roman" w:hAnsi="Times New Roman"/>
          <w:color w:val="FF0000"/>
          <w:sz w:val="20"/>
          <w:szCs w:val="20"/>
        </w:rPr>
        <w:t xml:space="preserve"> Синтез </w:t>
      </w:r>
      <w:proofErr w:type="spellStart"/>
      <w:r w:rsidRPr="00955590">
        <w:rPr>
          <w:rFonts w:ascii="Times New Roman" w:hAnsi="Times New Roman"/>
          <w:color w:val="FF0000"/>
          <w:sz w:val="20"/>
          <w:szCs w:val="20"/>
        </w:rPr>
        <w:t>Прачувствознания</w:t>
      </w:r>
      <w:proofErr w:type="spellEnd"/>
      <w:r w:rsidRPr="0095559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76C45" w:rsidRPr="00955590">
        <w:rPr>
          <w:rFonts w:ascii="Times New Roman" w:hAnsi="Times New Roman"/>
          <w:color w:val="FF0000"/>
          <w:sz w:val="20"/>
          <w:szCs w:val="20"/>
        </w:rPr>
        <w:t>ИВО</w:t>
      </w:r>
      <w:r w:rsidRPr="009555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14:paraId="48D4C92C" w14:textId="77777777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55590">
        <w:rPr>
          <w:rFonts w:ascii="Times New Roman" w:hAnsi="Times New Roman"/>
          <w:color w:val="0070C0"/>
          <w:sz w:val="20"/>
          <w:szCs w:val="20"/>
        </w:rPr>
        <w:t>Октавно-Метагалактическо-Планетарный ИВДИВО-Отдел Принципа Изначально Вышестоящего Отца</w:t>
      </w:r>
    </w:p>
    <w:p w14:paraId="26366AD6" w14:textId="77777777" w:rsidR="0050723F" w:rsidRPr="00955590" w:rsidRDefault="0050723F" w:rsidP="0050723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55590">
        <w:rPr>
          <w:rFonts w:ascii="Times New Roman" w:hAnsi="Times New Roman"/>
          <w:sz w:val="20"/>
          <w:szCs w:val="20"/>
        </w:rPr>
        <w:t xml:space="preserve">163. 35. </w:t>
      </w:r>
      <w:proofErr w:type="spellStart"/>
      <w:r w:rsidRPr="00955590">
        <w:rPr>
          <w:rFonts w:ascii="Times New Roman" w:hAnsi="Times New Roman"/>
          <w:sz w:val="20"/>
          <w:szCs w:val="20"/>
        </w:rPr>
        <w:t>прачувствознание</w:t>
      </w:r>
      <w:proofErr w:type="spellEnd"/>
      <w:r w:rsidRPr="00955590">
        <w:rPr>
          <w:rFonts w:ascii="Times New Roman" w:hAnsi="Times New Roman"/>
          <w:sz w:val="20"/>
          <w:szCs w:val="20"/>
        </w:rPr>
        <w:t xml:space="preserve"> Отец-человек-землянина</w:t>
      </w:r>
    </w:p>
    <w:p w14:paraId="49B9115D" w14:textId="77777777" w:rsidR="00AF001B" w:rsidRPr="00955590" w:rsidRDefault="00AF001B" w:rsidP="00AF001B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DBEAEF" w14:textId="68DD78D5" w:rsidR="00AF001B" w:rsidRPr="00955590" w:rsidRDefault="00AF001B" w:rsidP="00AF001B">
      <w:pPr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Четверица Подразделения ИВДИВО </w:t>
      </w:r>
      <w:r w:rsidR="00676C45"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 xml:space="preserve"> на 2023-2024 синтез-год</w:t>
      </w:r>
    </w:p>
    <w:p w14:paraId="7B6B0F41" w14:textId="6BD38090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A1A1A"/>
          <w:sz w:val="20"/>
          <w:szCs w:val="20"/>
        </w:rPr>
        <w:t>Мыслеобраз</w:t>
      </w:r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>: Принципы экстернализации ИВДИВО Чувствознанием Служащего ИВО.</w:t>
      </w:r>
    </w:p>
    <w:p w14:paraId="2BF813C4" w14:textId="77777777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14:paraId="7370C153" w14:textId="5BB1BE62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A1A1A"/>
          <w:sz w:val="20"/>
          <w:szCs w:val="20"/>
        </w:rPr>
        <w:t>Цель</w:t>
      </w:r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>: Октавность Мирового Созидания Технологиями Синтеза ИВО.</w:t>
      </w:r>
    </w:p>
    <w:p w14:paraId="4CE1A252" w14:textId="77777777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14:paraId="18DD6653" w14:textId="071D1323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A1A1A"/>
          <w:sz w:val="20"/>
          <w:szCs w:val="20"/>
        </w:rPr>
        <w:t>Задача</w:t>
      </w:r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>: ИВДИВО-Экология синтезфизичностью ИВДИВО Зданиями ИВО.</w:t>
      </w:r>
    </w:p>
    <w:p w14:paraId="0173D60C" w14:textId="77777777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</w:p>
    <w:p w14:paraId="465EB3D6" w14:textId="6A24E1F0" w:rsidR="00676C45" w:rsidRPr="00955590" w:rsidRDefault="00676C45" w:rsidP="00676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A1A1A"/>
          <w:sz w:val="20"/>
          <w:szCs w:val="20"/>
        </w:rPr>
        <w:t>Устремление</w:t>
      </w:r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: </w:t>
      </w:r>
      <w:proofErr w:type="spellStart"/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>СоЗдание</w:t>
      </w:r>
      <w:proofErr w:type="spellEnd"/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ИВДИВО-</w:t>
      </w:r>
      <w:proofErr w:type="spellStart"/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>кРая</w:t>
      </w:r>
      <w:proofErr w:type="spellEnd"/>
      <w:r w:rsidRPr="00955590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Потенциалом Полисов ИВО.</w:t>
      </w:r>
    </w:p>
    <w:p w14:paraId="7D2B05C6" w14:textId="070BB512" w:rsidR="00AF001B" w:rsidRPr="00955590" w:rsidRDefault="00AF001B" w:rsidP="00AF001B">
      <w:pPr>
        <w:spacing w:after="0"/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Общее количество в подразделении на </w:t>
      </w:r>
      <w:r w:rsidR="00676C45"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06.11</w:t>
      </w:r>
      <w:r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.2023 ядер Синтеза: </w:t>
      </w:r>
      <w:r w:rsidR="00137907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204835</w:t>
      </w:r>
      <w:r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; видов ядер Синтеза: ядер Школ: </w:t>
      </w:r>
      <w:r w:rsidR="00676C45"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1</w:t>
      </w:r>
      <w:r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; ядер Институтов: </w:t>
      </w:r>
      <w:r w:rsidR="00676C45"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1</w:t>
      </w:r>
      <w:r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 xml:space="preserve">; полных первых курсов Синтеза: </w:t>
      </w:r>
      <w:r w:rsidR="00676C45"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1</w:t>
      </w:r>
      <w:r w:rsidR="00291356" w:rsidRPr="00955590">
        <w:rPr>
          <w:rFonts w:ascii="Times New Roman" w:eastAsia="Times New Roman" w:hAnsi="Times New Roman" w:cs="Times New Roman"/>
          <w:i/>
          <w:color w:val="1F497D"/>
          <w:sz w:val="20"/>
          <w:szCs w:val="20"/>
        </w:rPr>
        <w:t>, 2, 4</w:t>
      </w:r>
    </w:p>
    <w:p w14:paraId="76896886" w14:textId="77777777" w:rsidR="00AF001B" w:rsidRPr="00955590" w:rsidRDefault="00AF001B" w:rsidP="00AF001B">
      <w:pPr>
        <w:spacing w:after="0"/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</w:pPr>
    </w:p>
    <w:p w14:paraId="79E426B5" w14:textId="5E3F3B0A" w:rsidR="00AF001B" w:rsidRPr="00955590" w:rsidRDefault="00AF001B" w:rsidP="002C770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Станца: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676C45" w:rsidRPr="002C7709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Принципы Прадвижения чувствознательностью Служащего</w:t>
      </w:r>
    </w:p>
    <w:p w14:paraId="40ADF560" w14:textId="5614090A" w:rsidR="00AF001B" w:rsidRPr="002C7709" w:rsidRDefault="00AF001B" w:rsidP="002C770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Фа Подразделения</w:t>
      </w: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76C45" w:rsidRPr="002C7709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ФА-есмь ИВО Метагалактики ФА</w:t>
      </w:r>
    </w:p>
    <w:p w14:paraId="6CAB3505" w14:textId="77777777" w:rsidR="00AF001B" w:rsidRPr="002C7709" w:rsidRDefault="00AF001B" w:rsidP="00AF001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F1DF627" w14:textId="05A04329" w:rsidR="00AF001B" w:rsidRPr="00955590" w:rsidRDefault="00AF001B" w:rsidP="00AF001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1F497D"/>
          <w:sz w:val="20"/>
          <w:szCs w:val="20"/>
        </w:rPr>
        <w:t>Тело Компетенции</w:t>
      </w:r>
      <w:r w:rsidRPr="00955590">
        <w:rPr>
          <w:rFonts w:ascii="Times New Roman" w:eastAsia="Times New Roman" w:hAnsi="Times New Roman" w:cs="Times New Roman"/>
          <w:color w:val="1F497D"/>
          <w:sz w:val="20"/>
          <w:szCs w:val="20"/>
        </w:rPr>
        <w:t xml:space="preserve"> ракурсом Подразделения ИВДИВО </w:t>
      </w:r>
      <w:r w:rsidR="001C53C4" w:rsidRPr="00955590">
        <w:rPr>
          <w:rFonts w:ascii="Times New Roman" w:eastAsia="Times New Roman" w:hAnsi="Times New Roman" w:cs="Times New Roman"/>
          <w:color w:val="1F497D"/>
          <w:sz w:val="20"/>
          <w:szCs w:val="20"/>
        </w:rPr>
        <w:t xml:space="preserve">Пятигорск </w:t>
      </w:r>
      <w:r w:rsidRPr="00955590">
        <w:rPr>
          <w:rFonts w:ascii="Times New Roman" w:eastAsia="Times New Roman" w:hAnsi="Times New Roman" w:cs="Times New Roman"/>
          <w:color w:val="1F497D"/>
          <w:sz w:val="20"/>
          <w:szCs w:val="20"/>
        </w:rPr>
        <w:t xml:space="preserve">– </w:t>
      </w:r>
      <w:r w:rsidR="001C53C4" w:rsidRPr="00955590">
        <w:rPr>
          <w:rFonts w:ascii="Times New Roman" w:eastAsia="Times New Roman" w:hAnsi="Times New Roman" w:cs="Times New Roman"/>
          <w:color w:val="1F497D"/>
          <w:sz w:val="20"/>
          <w:szCs w:val="20"/>
        </w:rPr>
        <w:t>Т</w:t>
      </w:r>
      <w:r w:rsidR="001C53C4" w:rsidRPr="00955590">
        <w:rPr>
          <w:rFonts w:ascii="Times New Roman" w:hAnsi="Times New Roman"/>
          <w:sz w:val="20"/>
          <w:szCs w:val="20"/>
        </w:rPr>
        <w:t xml:space="preserve">ело Отец-человек-землянина </w:t>
      </w:r>
      <w:r w:rsidR="00072EA8" w:rsidRPr="00955590">
        <w:rPr>
          <w:rFonts w:ascii="Times New Roman" w:hAnsi="Times New Roman"/>
          <w:sz w:val="20"/>
          <w:szCs w:val="20"/>
        </w:rPr>
        <w:t xml:space="preserve">Служащего ИВДИВО-Иерархии ИВО, </w:t>
      </w:r>
      <w:r w:rsidR="001B58DC">
        <w:rPr>
          <w:rFonts w:ascii="Times New Roman" w:hAnsi="Times New Roman"/>
          <w:sz w:val="20"/>
          <w:szCs w:val="20"/>
        </w:rPr>
        <w:t xml:space="preserve">Высшей Части ИВО </w:t>
      </w:r>
      <w:r w:rsidR="00072EA8" w:rsidRPr="00955590">
        <w:rPr>
          <w:rFonts w:ascii="Times New Roman" w:hAnsi="Times New Roman"/>
          <w:sz w:val="20"/>
          <w:szCs w:val="20"/>
        </w:rPr>
        <w:t>Чувствознание Отец-Чк-землянина</w:t>
      </w:r>
    </w:p>
    <w:p w14:paraId="355E106A" w14:textId="77777777" w:rsidR="0028119D" w:rsidRPr="00955590" w:rsidRDefault="0028119D" w:rsidP="0028119D">
      <w:pPr>
        <w:spacing w:after="0"/>
        <w:contextualSpacing/>
        <w:rPr>
          <w:rFonts w:ascii="Times New Roman" w:hAnsi="Times New Roman"/>
          <w:b/>
          <w:color w:val="002060"/>
          <w:sz w:val="20"/>
          <w:szCs w:val="20"/>
        </w:rPr>
      </w:pPr>
      <w:r w:rsidRPr="00955590">
        <w:rPr>
          <w:rFonts w:ascii="Times New Roman" w:hAnsi="Times New Roman"/>
          <w:b/>
          <w:color w:val="002060"/>
          <w:sz w:val="20"/>
          <w:szCs w:val="20"/>
        </w:rPr>
        <w:t>Разработка Компетенций:</w:t>
      </w:r>
    </w:p>
    <w:p w14:paraId="582598A6" w14:textId="07353FCB" w:rsidR="0028119D" w:rsidRPr="00955590" w:rsidRDefault="00263A53" w:rsidP="00411219">
      <w:pPr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AA2DA" wp14:editId="4DD51A03">
                <wp:simplePos x="0" y="0"/>
                <wp:positionH relativeFrom="column">
                  <wp:posOffset>4646295</wp:posOffset>
                </wp:positionH>
                <wp:positionV relativeFrom="paragraph">
                  <wp:posOffset>84455</wp:posOffset>
                </wp:positionV>
                <wp:extent cx="413385" cy="635"/>
                <wp:effectExtent l="0" t="76200" r="24765" b="946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6D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5.85pt;margin-top:6.65pt;width:32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2qNQ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95559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74C4C2" wp14:editId="5A3C080E">
                <wp:simplePos x="0" y="0"/>
                <wp:positionH relativeFrom="column">
                  <wp:posOffset>1377315</wp:posOffset>
                </wp:positionH>
                <wp:positionV relativeFrom="paragraph">
                  <wp:posOffset>83185</wp:posOffset>
                </wp:positionV>
                <wp:extent cx="413385" cy="0"/>
                <wp:effectExtent l="0" t="76200" r="24765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2D20" id="AutoShape 2" o:spid="_x0000_s1026" type="#_x0000_t32" style="position:absolute;margin-left:108.45pt;margin-top:6.55pt;width:3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mQ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2B5A8C" w:rsidRPr="0095559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0F2460A" wp14:editId="7F2D0194">
                <wp:simplePos x="0" y="0"/>
                <wp:positionH relativeFrom="column">
                  <wp:posOffset>1751330</wp:posOffset>
                </wp:positionH>
                <wp:positionV relativeFrom="paragraph">
                  <wp:posOffset>254000</wp:posOffset>
                </wp:positionV>
                <wp:extent cx="413385" cy="0"/>
                <wp:effectExtent l="0" t="76200" r="24765" b="952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7939" id="AutoShape 2" o:spid="_x0000_s1026" type="#_x0000_t32" style="position:absolute;margin-left:137.9pt;margin-top:20pt;width:32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mL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28119D" w:rsidRPr="00955590">
        <w:rPr>
          <w:rFonts w:ascii="Times New Roman" w:hAnsi="Times New Roman"/>
          <w:b/>
          <w:sz w:val="20"/>
          <w:szCs w:val="20"/>
        </w:rPr>
        <w:t xml:space="preserve">Синтезом Компетенций             </w:t>
      </w:r>
      <w:r w:rsidRPr="00263A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выков Синтеза Октав Творящий Синтез ИВО</w:t>
      </w:r>
      <w:r w:rsidR="0028119D" w:rsidRPr="00955590"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bookmarkStart w:id="6" w:name="_GoBack"/>
      <w:bookmarkEnd w:id="6"/>
      <w:r w:rsidR="0028119D" w:rsidRPr="00955590">
        <w:rPr>
          <w:rFonts w:ascii="Times New Roman" w:hAnsi="Times New Roman"/>
          <w:b/>
          <w:sz w:val="20"/>
          <w:szCs w:val="20"/>
        </w:rPr>
        <w:t>Чувствознание ИВО (синтезом Компетенций)</w:t>
      </w:r>
      <w:r w:rsidR="00411219" w:rsidRPr="00955590">
        <w:rPr>
          <w:rFonts w:ascii="Times New Roman" w:hAnsi="Times New Roman"/>
          <w:b/>
          <w:sz w:val="20"/>
          <w:szCs w:val="20"/>
        </w:rPr>
        <w:t xml:space="preserve">            </w:t>
      </w:r>
      <w:r w:rsidR="00955590">
        <w:rPr>
          <w:rFonts w:ascii="Times New Roman" w:hAnsi="Times New Roman"/>
          <w:b/>
          <w:sz w:val="20"/>
          <w:szCs w:val="20"/>
        </w:rPr>
        <w:t xml:space="preserve"> </w:t>
      </w:r>
      <w:r w:rsidR="00352410">
        <w:rPr>
          <w:rFonts w:ascii="Times New Roman" w:hAnsi="Times New Roman"/>
          <w:b/>
          <w:sz w:val="20"/>
          <w:szCs w:val="20"/>
        </w:rPr>
        <w:t xml:space="preserve"> </w:t>
      </w:r>
      <w:r w:rsidR="0028119D" w:rsidRPr="00955590">
        <w:rPr>
          <w:rFonts w:ascii="Times New Roman" w:hAnsi="Times New Roman"/>
          <w:b/>
          <w:sz w:val="20"/>
          <w:szCs w:val="20"/>
        </w:rPr>
        <w:t>Чувствознание Должностной Компетенции.</w:t>
      </w:r>
    </w:p>
    <w:p w14:paraId="3B792164" w14:textId="1BB61B3D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14:paraId="3102D079" w14:textId="616032BE" w:rsidR="00AF001B" w:rsidRPr="00955590" w:rsidRDefault="00AF001B" w:rsidP="00281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Синтез Под</w:t>
      </w:r>
      <w:r w:rsidR="003C0EF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азделения ИВДИВО 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:</w:t>
      </w:r>
    </w:p>
    <w:p w14:paraId="54046EF3" w14:textId="77777777" w:rsidR="00AF001B" w:rsidRPr="00955590" w:rsidRDefault="00AF001B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color w:val="00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ез ИВО</w:t>
      </w:r>
    </w:p>
    <w:p w14:paraId="19EAAC25" w14:textId="58AB5B67" w:rsidR="00AF001B" w:rsidRPr="00955590" w:rsidRDefault="002E2685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сший </w:t>
      </w:r>
      <w:r w:rsidR="00AF001B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нтез </w:t>
      </w:r>
      <w:r w:rsidR="001C53C4" w:rsidRPr="00955590">
        <w:rPr>
          <w:rFonts w:ascii="Times New Roman" w:hAnsi="Times New Roman"/>
          <w:color w:val="FF0000"/>
          <w:sz w:val="20"/>
          <w:szCs w:val="20"/>
        </w:rPr>
        <w:t xml:space="preserve">Принцип </w:t>
      </w:r>
      <w:r w:rsidR="00AF001B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О ИВДИВО</w:t>
      </w:r>
    </w:p>
    <w:p w14:paraId="1CEB8E61" w14:textId="77777777" w:rsidR="001C53C4" w:rsidRPr="00955590" w:rsidRDefault="001C53C4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rFonts w:ascii="Times New Roman" w:hAnsi="Times New Roman"/>
          <w:sz w:val="20"/>
          <w:szCs w:val="20"/>
        </w:rPr>
        <w:t xml:space="preserve">ИВ Человек-Служащий ИВО </w:t>
      </w:r>
    </w:p>
    <w:p w14:paraId="6B1891E2" w14:textId="2E3D1FEF" w:rsidR="00AF001B" w:rsidRPr="00955590" w:rsidRDefault="00AF001B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ный синтез ИВО</w:t>
      </w:r>
    </w:p>
    <w:p w14:paraId="28A173B4" w14:textId="516FAEE1" w:rsidR="00AF001B" w:rsidRPr="00955590" w:rsidRDefault="00AF001B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нтез Организаций ИВДИВО </w:t>
      </w:r>
      <w:r w:rsidR="001C53C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ятигорска – </w:t>
      </w:r>
      <w:r w:rsidR="001C53C4" w:rsidRPr="00955590">
        <w:rPr>
          <w:rFonts w:ascii="Times New Roman" w:hAnsi="Times New Roman"/>
          <w:bCs/>
          <w:color w:val="FF0000"/>
          <w:sz w:val="20"/>
          <w:szCs w:val="20"/>
        </w:rPr>
        <w:t>Октавно-Метагалактическо-Планетарные ИВДИВО-здания ИВО</w:t>
      </w:r>
    </w:p>
    <w:p w14:paraId="45B745C5" w14:textId="67A03FA7" w:rsidR="001C53C4" w:rsidRPr="00955590" w:rsidRDefault="00AF001B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интез</w:t>
      </w:r>
      <w:r w:rsidR="001B58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шей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асти ИВО – </w:t>
      </w:r>
      <w:r w:rsidR="001C53C4" w:rsidRPr="00955590">
        <w:rPr>
          <w:rFonts w:ascii="Times New Roman" w:hAnsi="Times New Roman"/>
          <w:sz w:val="20"/>
          <w:szCs w:val="20"/>
        </w:rPr>
        <w:t>Чувствознание Отец-человек-землянин ИВО</w:t>
      </w:r>
      <w:r w:rsidR="001C53C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511378F" w14:textId="1AB9FBDD" w:rsidR="00AF001B" w:rsidRPr="00955590" w:rsidRDefault="00AF001B" w:rsidP="002B5A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нтез Столпа ИВДИВО </w:t>
      </w:r>
      <w:r w:rsidR="001C53C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</w:p>
    <w:p w14:paraId="75C0044B" w14:textId="0BF28E63" w:rsidR="002B5A8C" w:rsidRPr="003A70E6" w:rsidRDefault="005D477D" w:rsidP="002B5A8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A70E6">
        <w:rPr>
          <w:rFonts w:ascii="Times New Roman" w:hAnsi="Times New Roman" w:cs="Times New Roman"/>
          <w:sz w:val="20"/>
          <w:szCs w:val="20"/>
        </w:rPr>
        <w:t xml:space="preserve">Синтез </w:t>
      </w:r>
      <w:r w:rsidR="00263A53" w:rsidRPr="003A70E6">
        <w:rPr>
          <w:rFonts w:ascii="Times New Roman" w:hAnsi="Times New Roman" w:cs="Times New Roman"/>
          <w:sz w:val="20"/>
          <w:szCs w:val="20"/>
        </w:rPr>
        <w:t>ДП</w:t>
      </w:r>
      <w:r w:rsidRPr="003A70E6">
        <w:rPr>
          <w:rFonts w:ascii="Times New Roman" w:hAnsi="Times New Roman" w:cs="Times New Roman"/>
          <w:sz w:val="20"/>
          <w:szCs w:val="20"/>
        </w:rPr>
        <w:t>-Иерархи</w:t>
      </w:r>
      <w:r w:rsidR="00263A53" w:rsidRPr="003A70E6">
        <w:rPr>
          <w:rFonts w:ascii="Times New Roman" w:hAnsi="Times New Roman" w:cs="Times New Roman"/>
          <w:sz w:val="20"/>
          <w:szCs w:val="20"/>
        </w:rPr>
        <w:t>и</w:t>
      </w:r>
      <w:r w:rsidRPr="003A70E6">
        <w:rPr>
          <w:rFonts w:ascii="Times New Roman" w:hAnsi="Times New Roman" w:cs="Times New Roman"/>
          <w:sz w:val="20"/>
          <w:szCs w:val="20"/>
        </w:rPr>
        <w:t xml:space="preserve"> Изначально Вышестоящего Отца</w:t>
      </w:r>
      <w:bookmarkStart w:id="7" w:name="_Hlk150164389"/>
    </w:p>
    <w:p w14:paraId="0466E0B1" w14:textId="0EA547CC" w:rsidR="00AF001B" w:rsidRPr="002B5A8C" w:rsidRDefault="005D477D" w:rsidP="002B5A8C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B5A8C">
        <w:rPr>
          <w:rFonts w:ascii="Times New Roman" w:hAnsi="Times New Roman" w:cs="Times New Roman"/>
          <w:sz w:val="20"/>
          <w:szCs w:val="20"/>
        </w:rPr>
        <w:t>Синтез Аватаров Синтеза служения каждого Должностно Полномочного.</w:t>
      </w:r>
      <w:bookmarkEnd w:id="7"/>
      <w:r w:rsidRPr="002B5A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BFB3C8" w14:textId="6560D200" w:rsidR="00411219" w:rsidRPr="00955590" w:rsidRDefault="00411219" w:rsidP="0041121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31E70F0" w14:textId="734D1553" w:rsidR="00411219" w:rsidRPr="00955590" w:rsidRDefault="00411219" w:rsidP="00411219">
      <w:pPr>
        <w:pStyle w:val="a5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5559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Структурная организация Подразделения </w:t>
      </w:r>
      <w:r w:rsidR="00A415E0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ИВДИВО Пятигорск</w:t>
      </w:r>
      <w:r w:rsidRPr="00955590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</w:p>
    <w:p w14:paraId="61DF6633" w14:textId="44A24651" w:rsidR="00411219" w:rsidRPr="00955590" w:rsidRDefault="00411219" w:rsidP="00411219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Ядро Синтеза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5260A983" w14:textId="144B7BD1" w:rsidR="00411219" w:rsidRPr="00955590" w:rsidRDefault="00411219" w:rsidP="00411219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Столп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6153F183" w14:textId="2A347944" w:rsidR="00411219" w:rsidRPr="00955590" w:rsidRDefault="00411219" w:rsidP="00411219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Нить Синтеза с Ядрами Синтеза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41EBCD18" w14:textId="77777777" w:rsidR="00A415E0" w:rsidRPr="00955590" w:rsidRDefault="00411219" w:rsidP="005C3DA4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Сфера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  <w:r w:rsidR="00A415E0" w:rsidRPr="009555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29484F" w14:textId="379A9FA8" w:rsidR="00411219" w:rsidRPr="00955590" w:rsidRDefault="00411219" w:rsidP="005C3DA4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Роза Огня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56C7FC0E" w14:textId="499A7016" w:rsidR="00411219" w:rsidRPr="00955590" w:rsidRDefault="00411219" w:rsidP="00411219">
      <w:pPr>
        <w:pStyle w:val="a5"/>
        <w:numPr>
          <w:ilvl w:val="0"/>
          <w:numId w:val="28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Чаша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4E653BBE" w14:textId="7309ECA5" w:rsidR="00411219" w:rsidRPr="00955590" w:rsidRDefault="00411219" w:rsidP="00F5432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Здание Подразделения </w:t>
      </w:r>
      <w:r w:rsidR="00A415E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ДИВО Пятигорска</w:t>
      </w:r>
    </w:p>
    <w:p w14:paraId="2A3E45BC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8" w:name="_Hlk150164455"/>
    </w:p>
    <w:p w14:paraId="3205FC17" w14:textId="560FBCA8" w:rsidR="00AF001B" w:rsidRPr="00955590" w:rsidRDefault="00AF001B" w:rsidP="00AF00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78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Компетенции Под</w:t>
      </w:r>
      <w:r w:rsidR="003C0EF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разделения ИВДИВО 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  <w:r w:rsidR="003C0EF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</w:p>
    <w:p w14:paraId="2AA4BA13" w14:textId="729BF09C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петенции Подразделения включают и развиваются синтезом </w:t>
      </w:r>
      <w:r w:rsidR="005D477D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C0EF7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="005D477D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номочий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ого и командного выражения:</w:t>
      </w:r>
    </w:p>
    <w:p w14:paraId="0C833BD4" w14:textId="7F2D5816" w:rsidR="00AF001B" w:rsidRPr="00955590" w:rsidRDefault="00AF001B" w:rsidP="00AF00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едущая Компетенция ракурсом Подразделения ИВДИВО </w:t>
      </w:r>
      <w:r w:rsidR="005D477D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ятигорск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263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D21D9" w:rsidRPr="002B5A8C">
        <w:rPr>
          <w:rFonts w:ascii="Times New Roman" w:hAnsi="Times New Roman" w:cs="Times New Roman"/>
          <w:sz w:val="20"/>
          <w:szCs w:val="20"/>
        </w:rPr>
        <w:t>Должностно Полномочног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, насыщенность –</w:t>
      </w:r>
      <w:r w:rsidRPr="00955590">
        <w:rPr>
          <w:color w:val="000000"/>
          <w:sz w:val="20"/>
          <w:szCs w:val="20"/>
        </w:rPr>
        <w:t xml:space="preserve"> </w:t>
      </w:r>
      <w:r w:rsidR="00263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выков Синтеза Октав Творящий Синтез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О.</w:t>
      </w:r>
    </w:p>
    <w:p w14:paraId="219AEE16" w14:textId="5059D0CD" w:rsidR="00AF001B" w:rsidRPr="00955590" w:rsidRDefault="00AF001B" w:rsidP="00AF00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ии: 64 базовых Компетенций от Метапланетарных Посвящений ИВО до Должностной Компетенции ИВО.</w:t>
      </w:r>
    </w:p>
    <w:p w14:paraId="0A73591D" w14:textId="77777777" w:rsidR="00A415E0" w:rsidRPr="00955590" w:rsidRDefault="00A415E0" w:rsidP="006B6F85">
      <w:pPr>
        <w:pStyle w:val="a5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F85">
        <w:rPr>
          <w:rFonts w:ascii="Times New Roman" w:hAnsi="Times New Roman" w:cs="Times New Roman"/>
          <w:b/>
          <w:sz w:val="20"/>
          <w:szCs w:val="20"/>
        </w:rPr>
        <w:t xml:space="preserve">Компетенции Советов Подразделения ИВДИВО </w:t>
      </w:r>
      <w:r w:rsidRPr="006B6F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ятигорск</w:t>
      </w:r>
      <w:r w:rsidRPr="00955590">
        <w:rPr>
          <w:rFonts w:ascii="Times New Roman" w:hAnsi="Times New Roman" w:cs="Times New Roman"/>
          <w:sz w:val="20"/>
          <w:szCs w:val="20"/>
        </w:rPr>
        <w:t>:</w:t>
      </w:r>
    </w:p>
    <w:p w14:paraId="39794F15" w14:textId="19E36538" w:rsidR="006B6F85" w:rsidRPr="006B6F85" w:rsidRDefault="006B6F85" w:rsidP="00A415E0">
      <w:pPr>
        <w:pStyle w:val="a5"/>
        <w:numPr>
          <w:ilvl w:val="0"/>
          <w:numId w:val="3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F85">
        <w:rPr>
          <w:rFonts w:ascii="Times New Roman" w:eastAsia="Times New Roman" w:hAnsi="Times New Roman" w:cs="Times New Roman"/>
          <w:sz w:val="20"/>
          <w:szCs w:val="20"/>
        </w:rPr>
        <w:t xml:space="preserve">Компетенц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вета ИВО </w:t>
      </w:r>
    </w:p>
    <w:p w14:paraId="4EEB0553" w14:textId="1423B8E8" w:rsidR="00A415E0" w:rsidRPr="00955590" w:rsidRDefault="00A415E0" w:rsidP="00A415E0">
      <w:pPr>
        <w:pStyle w:val="a5"/>
        <w:numPr>
          <w:ilvl w:val="0"/>
          <w:numId w:val="3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Компетенции Совета </w:t>
      </w:r>
      <w:r w:rsidR="006B6F85">
        <w:rPr>
          <w:rFonts w:ascii="Times New Roman" w:hAnsi="Times New Roman" w:cs="Times New Roman"/>
          <w:sz w:val="20"/>
          <w:szCs w:val="20"/>
        </w:rPr>
        <w:t xml:space="preserve">Синтеза </w:t>
      </w:r>
      <w:r w:rsidRPr="00955590">
        <w:rPr>
          <w:rFonts w:ascii="Times New Roman" w:hAnsi="Times New Roman" w:cs="Times New Roman"/>
          <w:sz w:val="20"/>
          <w:szCs w:val="20"/>
        </w:rPr>
        <w:t>Изначально Вышестоящего Отца.</w:t>
      </w:r>
    </w:p>
    <w:p w14:paraId="6E45A30F" w14:textId="5128DD91" w:rsidR="00AF001B" w:rsidRPr="00263A53" w:rsidRDefault="00A415E0" w:rsidP="00A415E0">
      <w:pPr>
        <w:pStyle w:val="a5"/>
        <w:numPr>
          <w:ilvl w:val="0"/>
          <w:numId w:val="3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>Компетенции Совета Парадигмы.</w:t>
      </w:r>
      <w:bookmarkEnd w:id="8"/>
    </w:p>
    <w:p w14:paraId="27C8F2DF" w14:textId="69DB5505" w:rsidR="00263A53" w:rsidRPr="00263A53" w:rsidRDefault="00263A53" w:rsidP="00A415E0">
      <w:pPr>
        <w:pStyle w:val="a5"/>
        <w:numPr>
          <w:ilvl w:val="0"/>
          <w:numId w:val="30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A53">
        <w:rPr>
          <w:rFonts w:ascii="Times New Roman" w:eastAsia="Times New Roman" w:hAnsi="Times New Roman" w:cs="Times New Roman"/>
          <w:sz w:val="20"/>
          <w:szCs w:val="20"/>
        </w:rPr>
        <w:t xml:space="preserve">Компетенции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ного Совета</w:t>
      </w:r>
      <w:r w:rsidR="006B6F8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9704F7" w14:textId="77777777" w:rsidR="00A415E0" w:rsidRPr="00955590" w:rsidRDefault="00A415E0" w:rsidP="00A415E0">
      <w:pPr>
        <w:pStyle w:val="a5"/>
        <w:spacing w:after="200" w:line="240" w:lineRule="auto"/>
        <w:ind w:left="180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0EDAC381" w14:textId="5311BD79" w:rsidR="00A415E0" w:rsidRPr="00955590" w:rsidRDefault="00A415E0" w:rsidP="00B6426A">
      <w:pPr>
        <w:pStyle w:val="a5"/>
        <w:spacing w:after="20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5559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лан Синтеза Советов Подразделения ИВДИВО </w:t>
      </w:r>
      <w:r w:rsidR="00A327E3">
        <w:rPr>
          <w:rFonts w:ascii="Times New Roman" w:hAnsi="Times New Roman" w:cs="Times New Roman"/>
          <w:b/>
          <w:color w:val="002060"/>
          <w:sz w:val="20"/>
          <w:szCs w:val="20"/>
        </w:rPr>
        <w:t>Пятигорск</w:t>
      </w:r>
    </w:p>
    <w:p w14:paraId="11A871EC" w14:textId="3D21BD89" w:rsidR="00A415E0" w:rsidRPr="00955590" w:rsidRDefault="00A415E0" w:rsidP="00A415E0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В План Синтеза Подразделения ИВДИВО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955590">
        <w:rPr>
          <w:rFonts w:ascii="Times New Roman" w:hAnsi="Times New Roman" w:cs="Times New Roman"/>
          <w:sz w:val="20"/>
          <w:szCs w:val="20"/>
        </w:rPr>
        <w:t xml:space="preserve"> входят Планы Синтеза Советов, действующих в Подразделении:</w:t>
      </w:r>
    </w:p>
    <w:p w14:paraId="78114AC0" w14:textId="77777777" w:rsidR="00A415E0" w:rsidRPr="00955590" w:rsidRDefault="00A415E0" w:rsidP="00A415E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8D5D2E" w14:textId="77777777" w:rsidR="00AF001B" w:rsidRPr="00955590" w:rsidRDefault="00AF001B" w:rsidP="00AF001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Цели:</w:t>
      </w:r>
    </w:p>
    <w:p w14:paraId="4A3C6263" w14:textId="77777777" w:rsidR="00AF001B" w:rsidRPr="00955590" w:rsidRDefault="00AF001B" w:rsidP="00C71A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Явление Изначально Вышестоящего Отца.</w:t>
      </w:r>
    </w:p>
    <w:p w14:paraId="09973E0C" w14:textId="56E5AEFA" w:rsidR="00AF001B" w:rsidRPr="00955590" w:rsidRDefault="00AF001B" w:rsidP="00AF00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вление, выражение </w:t>
      </w:r>
      <w:r w:rsidR="00E74B51" w:rsidRPr="00873FCD">
        <w:rPr>
          <w:rFonts w:ascii="Times New Roman" w:hAnsi="Times New Roman"/>
          <w:sz w:val="20"/>
          <w:szCs w:val="20"/>
        </w:rPr>
        <w:t xml:space="preserve">ИВ Аватар-Ипостась </w:t>
      </w:r>
      <w:r w:rsidR="00E74B51" w:rsidRPr="00955590">
        <w:rPr>
          <w:rFonts w:ascii="Times New Roman" w:hAnsi="Times New Roman"/>
          <w:sz w:val="20"/>
          <w:szCs w:val="20"/>
        </w:rPr>
        <w:t>ИВ Человек-Служащий ИВ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, ИВАС Кут Хуми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инь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С 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ия Иланы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, Аватаров/Аватаресс Си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С </w:t>
      </w:r>
      <w:r w:rsidR="007D21D9" w:rsidRPr="002B5A8C">
        <w:rPr>
          <w:rFonts w:ascii="Times New Roman" w:hAnsi="Times New Roman" w:cs="Times New Roman"/>
          <w:sz w:val="20"/>
          <w:szCs w:val="20"/>
        </w:rPr>
        <w:t>Должностно Полномочного</w:t>
      </w:r>
      <w:r w:rsidR="006776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677654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ения</w:t>
      </w:r>
    </w:p>
    <w:p w14:paraId="0A33F548" w14:textId="140FFDAE" w:rsidR="00AF001B" w:rsidRPr="00955590" w:rsidRDefault="00AF001B" w:rsidP="00AF00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Явление, выражение, фиксация и развёртывание Синтеза ИВ Аватар-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ащий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.</w:t>
      </w:r>
    </w:p>
    <w:p w14:paraId="06557100" w14:textId="77777777" w:rsidR="00AF001B" w:rsidRPr="00955590" w:rsidRDefault="00AF001B" w:rsidP="00AF00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Явление, выражение, фиксация и развёртывание Синтеза ИВАС Кут Хуми.</w:t>
      </w:r>
    </w:p>
    <w:p w14:paraId="16DCB610" w14:textId="668D2887" w:rsidR="00AF001B" w:rsidRPr="00955590" w:rsidRDefault="00AF001B" w:rsidP="00AF00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вление, выражение, фиксация и развёртывание Синтеза АС 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ея, Иланы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C414BF8" w14:textId="14DED320" w:rsidR="00AF001B" w:rsidRPr="00955590" w:rsidRDefault="00AF001B" w:rsidP="00AF00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вление, выражение, фиксация Синтеза Аватаров/Аватаресс Си АС 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ужащих </w:t>
      </w:r>
      <w:r w:rsidR="007D21D9" w:rsidRPr="002B5A8C">
        <w:rPr>
          <w:rFonts w:ascii="Times New Roman" w:hAnsi="Times New Roman" w:cs="Times New Roman"/>
          <w:sz w:val="20"/>
          <w:szCs w:val="20"/>
        </w:rPr>
        <w:t>Должностно Полномочного</w:t>
      </w:r>
      <w:r w:rsidR="006B6F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азделения</w:t>
      </w:r>
    </w:p>
    <w:p w14:paraId="600C3FDC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FAC1CC" w14:textId="77777777" w:rsidR="00AF001B" w:rsidRPr="00955590" w:rsidRDefault="00AF001B" w:rsidP="00AF001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Задачи:</w:t>
      </w:r>
    </w:p>
    <w:p w14:paraId="3EE99802" w14:textId="1F0EA251" w:rsidR="00AF001B" w:rsidRPr="00955590" w:rsidRDefault="00AF001B" w:rsidP="00AF00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Синтеза ИВДИВО</w:t>
      </w:r>
      <w:r w:rsidRPr="00955590">
        <w:rPr>
          <w:color w:val="000000"/>
          <w:sz w:val="20"/>
          <w:szCs w:val="20"/>
        </w:rPr>
        <w:t xml:space="preserve"> 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а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7D21D9">
        <w:rPr>
          <w:rFonts w:ascii="Times New Roman" w:eastAsia="Times New Roman" w:hAnsi="Times New Roman" w:cs="Times New Roman"/>
          <w:color w:val="000000"/>
          <w:sz w:val="20"/>
          <w:szCs w:val="20"/>
        </w:rPr>
        <w:t>Высший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цип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, </w:t>
      </w:r>
      <w:r w:rsidR="007D21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сший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нтез 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ципа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.</w:t>
      </w:r>
    </w:p>
    <w:p w14:paraId="69AC57B2" w14:textId="32962041" w:rsidR="00712F04" w:rsidRPr="00955590" w:rsidRDefault="00AF001B" w:rsidP="00CD5B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</w:t>
      </w:r>
      <w:r w:rsidR="003A68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сшей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 ИВО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74B51" w:rsidRPr="00955590">
        <w:rPr>
          <w:rFonts w:ascii="Times New Roman" w:hAnsi="Times New Roman"/>
          <w:sz w:val="20"/>
          <w:szCs w:val="20"/>
        </w:rPr>
        <w:t>Чувствознание Отец-человек-землянина</w:t>
      </w:r>
      <w:r w:rsidR="00E74B51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5895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</w:p>
    <w:p w14:paraId="4F12B738" w14:textId="77777777" w:rsidR="00712F04" w:rsidRPr="00955590" w:rsidRDefault="00AF001B" w:rsidP="00B5646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Синтеза Организации ИВО Подразделения ИВДИВО 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ятигорск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12F04" w:rsidRPr="00955590">
        <w:rPr>
          <w:rFonts w:ascii="Times New Roman" w:hAnsi="Times New Roman"/>
          <w:bCs/>
          <w:sz w:val="20"/>
          <w:szCs w:val="20"/>
        </w:rPr>
        <w:t>Октавно-Метагалактическо-Планетарные ИВДИВО-здания</w:t>
      </w:r>
      <w:r w:rsidR="00712F04" w:rsidRPr="00955590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="00712F04" w:rsidRPr="00955590">
        <w:rPr>
          <w:rFonts w:ascii="Times New Roman" w:hAnsi="Times New Roman"/>
          <w:sz w:val="20"/>
          <w:szCs w:val="20"/>
        </w:rPr>
        <w:t>ИВО</w:t>
      </w:r>
      <w:r w:rsidR="00712F04" w:rsidRPr="009555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EEB91A" w14:textId="185875E7" w:rsidR="00AF001B" w:rsidRPr="00955590" w:rsidRDefault="00AF001B" w:rsidP="00B5646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Разработка</w:t>
      </w:r>
      <w:r w:rsidRPr="00955590">
        <w:rPr>
          <w:rFonts w:ascii="Times New Roman" w:eastAsia="Times New Roman" w:hAnsi="Times New Roman" w:cs="Times New Roman"/>
          <w:color w:val="00B0F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ециализаций Подразделения ИВДИВО 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Компетенции </w:t>
      </w:r>
      <w:r w:rsidR="007D21D9" w:rsidRPr="002B5A8C">
        <w:rPr>
          <w:rFonts w:ascii="Times New Roman" w:hAnsi="Times New Roman" w:cs="Times New Roman"/>
          <w:sz w:val="20"/>
          <w:szCs w:val="20"/>
        </w:rPr>
        <w:t>Должностно Полномочног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, Синтез </w:t>
      </w:r>
      <w:r w:rsidR="007D21D9" w:rsidRPr="002B5A8C">
        <w:rPr>
          <w:rFonts w:ascii="Times New Roman" w:hAnsi="Times New Roman" w:cs="Times New Roman"/>
          <w:sz w:val="20"/>
          <w:szCs w:val="20"/>
        </w:rPr>
        <w:t>Должностно Полномочног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, ИВДИВО каждого.</w:t>
      </w:r>
    </w:p>
    <w:p w14:paraId="073FFB42" w14:textId="1BB3B00F" w:rsidR="00AF001B" w:rsidRPr="00955590" w:rsidRDefault="00AF001B" w:rsidP="00AF00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евизирование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каталогизирование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яженных явлений для ИВДИВО 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интезах ИВО</w:t>
      </w:r>
    </w:p>
    <w:p w14:paraId="3C96BA2A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70B705" w14:textId="77777777" w:rsidR="00AF001B" w:rsidRPr="00605AAB" w:rsidRDefault="00AF001B" w:rsidP="00AF001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605AAB">
        <w:rPr>
          <w:rFonts w:ascii="Times New Roman" w:eastAsia="Times New Roman" w:hAnsi="Times New Roman" w:cs="Times New Roman"/>
          <w:b/>
          <w:sz w:val="20"/>
          <w:szCs w:val="20"/>
        </w:rPr>
        <w:t>Устремления:</w:t>
      </w:r>
    </w:p>
    <w:p w14:paraId="682A2BE2" w14:textId="3A662480" w:rsidR="00AF001B" w:rsidRPr="00605AAB" w:rsidRDefault="00AF001B" w:rsidP="00AF0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A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Поручений ИВДИВО </w:t>
      </w:r>
      <w:r w:rsidR="00712F04" w:rsidRPr="00605AAB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605A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Системный Синтез ИВО</w:t>
      </w:r>
      <w:r w:rsidR="007D21D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ABDE6C1" w14:textId="03D2F50C" w:rsidR="00AF001B" w:rsidRPr="00955590" w:rsidRDefault="00AF001B" w:rsidP="00712F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тратегирование Синтезом с ИВАС Кут Хуми, ИВО п</w:t>
      </w:r>
      <w:r w:rsidR="003C0EF7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развитию Синтеза ИВДИВО </w:t>
      </w:r>
      <w:r w:rsidR="003C0EF7" w:rsidRPr="00955590">
        <w:rPr>
          <w:rFonts w:ascii="Times New Roman" w:eastAsia="Times New Roman" w:hAnsi="Times New Roman" w:cs="Times New Roman"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24A6BA2" w14:textId="77777777" w:rsidR="00AF001B" w:rsidRPr="00955590" w:rsidRDefault="00AF001B" w:rsidP="00AF0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ложение и развёртывание цельного Синтеза Совета ИВО Синтез-деятельностью с АС в течение года.</w:t>
      </w:r>
    </w:p>
    <w:p w14:paraId="4C0FE072" w14:textId="2C20D396" w:rsidR="00AF001B" w:rsidRPr="00955590" w:rsidRDefault="00AF001B" w:rsidP="00AF0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мочий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та ИВО. </w:t>
      </w:r>
    </w:p>
    <w:p w14:paraId="182250E7" w14:textId="77777777" w:rsidR="00AF001B" w:rsidRPr="00955590" w:rsidRDefault="00AF001B" w:rsidP="00AF001B">
      <w:pP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867F70" w14:textId="5AC2EBCF" w:rsidR="00AF001B" w:rsidRPr="00955590" w:rsidRDefault="00AF001B" w:rsidP="003C0EF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Организация деятельности на 2024 синтез-год:</w:t>
      </w:r>
    </w:p>
    <w:p w14:paraId="7DD3DD80" w14:textId="74127851" w:rsidR="00AF001B" w:rsidRPr="00955590" w:rsidRDefault="00AF001B" w:rsidP="00AF00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ет </w:t>
      </w:r>
      <w:r w:rsidR="00712F04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ходит </w:t>
      </w:r>
      <w:r w:rsidR="00137907">
        <w:rPr>
          <w:rFonts w:ascii="Times New Roman" w:eastAsia="Times New Roman" w:hAnsi="Times New Roman" w:cs="Times New Roman"/>
          <w:color w:val="000000"/>
          <w:sz w:val="20"/>
          <w:szCs w:val="20"/>
        </w:rPr>
        <w:t>два раза в месяц в первые выходные</w:t>
      </w:r>
      <w:r w:rsidR="008B14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723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ветственная глава подразделения </w:t>
      </w:r>
      <w:r w:rsidR="001379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в четвёртые</w:t>
      </w:r>
      <w:r w:rsidR="007D21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ыходны</w:t>
      </w:r>
      <w:r w:rsidR="002E0056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14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ветственные Должностно Полномочные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го месяца.</w:t>
      </w:r>
    </w:p>
    <w:p w14:paraId="43E57468" w14:textId="77777777" w:rsidR="00AF001B" w:rsidRPr="00955590" w:rsidRDefault="00AF001B" w:rsidP="00AF00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оги Совета ИВО фиксирует Аватар </w:t>
      </w:r>
      <w:r w:rsidRPr="00955590">
        <w:rPr>
          <w:rFonts w:ascii="Times New Roman" w:eastAsia="Times New Roman" w:hAnsi="Times New Roman" w:cs="Times New Roman"/>
          <w:color w:val="1F1F1F"/>
          <w:sz w:val="20"/>
          <w:szCs w:val="20"/>
          <w:highlight w:val="white"/>
        </w:rPr>
        <w:t xml:space="preserve">ИВО ИВДИВО-О-М-П Цивилизации Синтеза О-Ч-С ИВО АС Филиппа ИВАС Кут Хуми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ом итогов Совета ИВО в течении месяца после Совета с его публикацией Совету ИВО.</w:t>
      </w:r>
    </w:p>
    <w:p w14:paraId="54AF8BD4" w14:textId="223FF4B1" w:rsidR="00AF001B" w:rsidRPr="00955590" w:rsidRDefault="00AF001B" w:rsidP="00AF001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Один раз в месяц Совет ИВО координируют и ведут все Аватары Совета ИВО по разработке Синтеза, тематик, поручений, стратегии, Подразделения ИВДИВО </w:t>
      </w:r>
      <w:r w:rsidR="00671122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D9419E2" w14:textId="77777777" w:rsidR="00AF001B" w:rsidRPr="00955590" w:rsidRDefault="00AF001B" w:rsidP="003A5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B1D315" w14:textId="73FC403E" w:rsidR="00AF001B" w:rsidRPr="00955590" w:rsidRDefault="00AF001B" w:rsidP="003C0EF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План Синтеза Совета Синтеза Подразделения ИВДИВО </w:t>
      </w:r>
      <w:r w:rsidR="003A5D32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Пятиго</w:t>
      </w:r>
      <w:r w:rsidR="003A5895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р</w:t>
      </w:r>
      <w:r w:rsidR="003A5D32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ск</w:t>
      </w:r>
    </w:p>
    <w:p w14:paraId="71FBC0B1" w14:textId="77777777" w:rsidR="00AF001B" w:rsidRPr="008709B9" w:rsidRDefault="00AF001B" w:rsidP="008709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09B9">
        <w:rPr>
          <w:rFonts w:ascii="Times New Roman" w:eastAsia="Times New Roman" w:hAnsi="Times New Roman" w:cs="Times New Roman"/>
          <w:b/>
          <w:sz w:val="20"/>
          <w:szCs w:val="20"/>
        </w:rPr>
        <w:t>Деятельность Совета Синтеза ИВО</w:t>
      </w:r>
    </w:p>
    <w:p w14:paraId="621C2E00" w14:textId="5B9EB23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Концентрация и развертка Синтеза из Ядер Синтеза подразделения в насыщении среды Синтеза подразделения в его явлении для всех граждан, проживающих в подразделении; </w:t>
      </w:r>
    </w:p>
    <w:p w14:paraId="6E1D9ED2" w14:textId="43855481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Формирование и организационное ведение стратегии развития Синтеза подразделения и в подразделении;</w:t>
      </w:r>
    </w:p>
    <w:p w14:paraId="0162E2EB" w14:textId="7DDB3D93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Координация действий Должностно Полномочных ИВО подразделения по разработке Синтеза подразделения и взрастания Синтезом ИВО стяжанием и разработкой Ядер Синтеза на ИВДИВО-курсах Синтеза ИВО;</w:t>
      </w:r>
    </w:p>
    <w:p w14:paraId="49A7F1F7" w14:textId="57E0156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Стяжание и концентрация Синтез Синтеза ИВО и Синтеза ИВО в насыщении и обеспечении синтез-деятельности Должностно Полномочных ИВО.</w:t>
      </w:r>
    </w:p>
    <w:p w14:paraId="4AFA6B18" w14:textId="77777777" w:rsidR="00AF001B" w:rsidRPr="001B58DC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58DC">
        <w:rPr>
          <w:rFonts w:ascii="Times New Roman" w:eastAsia="Times New Roman" w:hAnsi="Times New Roman" w:cs="Times New Roman"/>
          <w:b/>
          <w:sz w:val="20"/>
          <w:szCs w:val="20"/>
        </w:rPr>
        <w:t>Цели</w:t>
      </w:r>
    </w:p>
    <w:p w14:paraId="03EB5F46" w14:textId="41EF48C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Разработать Советом Синтеза Синтез Синтеза ИВО различными системными выражениями Синтеза;</w:t>
      </w:r>
    </w:p>
    <w:p w14:paraId="77B2B4F4" w14:textId="72086634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Разворачивать Синтез из Ядер Синтеза подразделения в насыщении Огнем Синтеза ИВДИВО территории и поддержке Синтезом Ядер Синтеза граждан и Компетентных ИВДИВО </w:t>
      </w:r>
      <w:r w:rsidR="003A5D32" w:rsidRPr="00955590">
        <w:rPr>
          <w:rFonts w:ascii="Times New Roman" w:eastAsia="Times New Roman" w:hAnsi="Times New Roman" w:cs="Times New Roman"/>
          <w:sz w:val="20"/>
          <w:szCs w:val="20"/>
        </w:rPr>
        <w:t>Пятигорска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1DD4DB25" w14:textId="5E165A7F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Проводить политику в подразделении обязательного стяжания 64 Ядер Синтеза ИВО каждым </w:t>
      </w:r>
      <w:r w:rsidR="003A5D32" w:rsidRPr="00955590">
        <w:rPr>
          <w:rFonts w:ascii="Times New Roman" w:eastAsia="Times New Roman" w:hAnsi="Times New Roman" w:cs="Times New Roman"/>
          <w:sz w:val="20"/>
          <w:szCs w:val="20"/>
        </w:rPr>
        <w:t>Полномочным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 умения действовать и применять Синтез из Ядер Синтеза.</w:t>
      </w:r>
    </w:p>
    <w:p w14:paraId="09E7E081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9C61F9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Задачи</w:t>
      </w:r>
    </w:p>
    <w:p w14:paraId="4D674E45" w14:textId="381A44C2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Сопровождать Должностно Полномочных в их изучении и овладении Синтезом ИВО через проведение консультаций Владык Синтеза с Должностно Полномочными ИВО подразделения по действию Синтезом;</w:t>
      </w:r>
    </w:p>
    <w:p w14:paraId="0F328B7B" w14:textId="5F997050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Сопровождать Ипостасей, Учителей и Владык Синтеза (участников курсов Синтеза ИВО, которые идут в подразделении) в процессе их взрастания и освоения Синтезов ИВО через организацию и проведение синтез-тренингов в разработке Синтезов ИВО;</w:t>
      </w:r>
    </w:p>
    <w:p w14:paraId="211D9C11" w14:textId="0A363CB0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Разработать и реализовать метод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тезирования</w:t>
      </w:r>
      <w:proofErr w:type="spellEnd"/>
      <w:r w:rsidR="00B54B3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как метод подготовки Должностно Полномочных к Синтезам ИВО, которые идут в подразделении.</w:t>
      </w:r>
    </w:p>
    <w:p w14:paraId="07F8FC5D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Устремления</w:t>
      </w:r>
    </w:p>
    <w:p w14:paraId="75F63A7F" w14:textId="195D8789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Повысить компетентность и профессионализм Должностно Полномочных ИДВИВО </w:t>
      </w:r>
      <w:r w:rsidR="003C0EF7" w:rsidRPr="00955590">
        <w:rPr>
          <w:rFonts w:ascii="Times New Roman" w:eastAsia="Times New Roman" w:hAnsi="Times New Roman" w:cs="Times New Roman"/>
          <w:sz w:val="20"/>
          <w:szCs w:val="20"/>
        </w:rPr>
        <w:t xml:space="preserve">Пятигорск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действия Синтезом в Должностных Полномочиях ИВО;</w:t>
      </w:r>
    </w:p>
    <w:p w14:paraId="022F1B9E" w14:textId="14F65135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Задавать цельность Синтеза, который синтезирует разработанный синтез всех организаций и развертывает его в подразделении в целом для следующего этапа развития Компетентных и граждан в ИВДИВО (разработка в текущем архетипе, переход в следующий);</w:t>
      </w:r>
    </w:p>
    <w:p w14:paraId="64432B14" w14:textId="433841D1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Разработать синтез-энциклопедичность, в том числе в ракурсе составления материалов по темам и направлениям Синтеза и синтез-деятельности в ИВДИВО.</w:t>
      </w:r>
    </w:p>
    <w:p w14:paraId="7FD87E53" w14:textId="09B6EA06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58DC">
        <w:rPr>
          <w:rFonts w:ascii="Times New Roman" w:eastAsia="Times New Roman" w:hAnsi="Times New Roman" w:cs="Times New Roman"/>
          <w:b/>
          <w:sz w:val="20"/>
          <w:szCs w:val="20"/>
        </w:rPr>
        <w:t>Организация деятельности на 2024 синтез-год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F7321C0" w14:textId="5D1F206B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Совет Синтеза проходит каждый месяц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D91998" w14:textId="77777777" w:rsidR="002E0056" w:rsidRDefault="00AF001B" w:rsidP="002E005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A65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>Ежемесячные к</w:t>
      </w:r>
      <w:r w:rsidR="002E0056" w:rsidRPr="00955590">
        <w:rPr>
          <w:rFonts w:ascii="Times New Roman" w:eastAsia="Times New Roman" w:hAnsi="Times New Roman" w:cs="Times New Roman"/>
          <w:sz w:val="20"/>
          <w:szCs w:val="20"/>
        </w:rPr>
        <w:t xml:space="preserve">онсультации 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 xml:space="preserve">по повышению </w:t>
      </w:r>
      <w:r w:rsidR="002E0056" w:rsidRPr="00AF3754">
        <w:rPr>
          <w:rFonts w:ascii="Times New Roman" w:eastAsia="Times New Roman" w:hAnsi="Times New Roman" w:cs="Times New Roman"/>
          <w:sz w:val="20"/>
          <w:szCs w:val="20"/>
        </w:rPr>
        <w:t>компетентност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E0056" w:rsidRPr="00AF3754">
        <w:rPr>
          <w:rFonts w:ascii="Times New Roman" w:eastAsia="Times New Roman" w:hAnsi="Times New Roman" w:cs="Times New Roman"/>
          <w:sz w:val="20"/>
          <w:szCs w:val="20"/>
        </w:rPr>
        <w:t xml:space="preserve"> и профессионализм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E0056" w:rsidRPr="00AF3754">
        <w:rPr>
          <w:rFonts w:ascii="Times New Roman" w:eastAsia="Times New Roman" w:hAnsi="Times New Roman" w:cs="Times New Roman"/>
          <w:sz w:val="20"/>
          <w:szCs w:val="20"/>
        </w:rPr>
        <w:t xml:space="preserve"> Должностно Полномочных ИДВИВО Пятигорск действия Синтезом в Должностных Полномочиях ИВО</w:t>
      </w:r>
      <w:r w:rsidR="002E005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ACA965" w14:textId="1054F223" w:rsidR="00AF001B" w:rsidRPr="00955590" w:rsidRDefault="00AF001B" w:rsidP="003A70E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0006B1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План Синтеза Совета Парадигмы Подразделения ИВДИВО </w:t>
      </w:r>
      <w:r w:rsidR="003A5895" w:rsidRPr="000006B1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0B318A42" w14:textId="77777777" w:rsidR="00584C4D" w:rsidRPr="00955590" w:rsidRDefault="00AF001B" w:rsidP="00584C4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ab/>
      </w:r>
      <w:r w:rsidR="00584C4D" w:rsidRPr="00955590">
        <w:rPr>
          <w:rFonts w:ascii="Times New Roman" w:eastAsia="Times New Roman" w:hAnsi="Times New Roman" w:cs="Times New Roman"/>
          <w:sz w:val="20"/>
          <w:szCs w:val="20"/>
        </w:rPr>
        <w:t xml:space="preserve">Деятельность Совета Парадигмы Подразделения ИВДИВО Пятигорск направлена на достижение необходимого уровня парадигмальной цельности ИВО концентрацией тематической </w:t>
      </w:r>
      <w:proofErr w:type="spellStart"/>
      <w:r w:rsidR="00584C4D" w:rsidRPr="00955590">
        <w:rPr>
          <w:rFonts w:ascii="Times New Roman" w:eastAsia="Times New Roman" w:hAnsi="Times New Roman" w:cs="Times New Roman"/>
          <w:sz w:val="20"/>
          <w:szCs w:val="20"/>
        </w:rPr>
        <w:t>прасинтезности</w:t>
      </w:r>
      <w:proofErr w:type="spellEnd"/>
      <w:r w:rsidR="00584C4D" w:rsidRPr="00955590">
        <w:rPr>
          <w:rFonts w:ascii="Times New Roman" w:eastAsia="Times New Roman" w:hAnsi="Times New Roman" w:cs="Times New Roman"/>
          <w:sz w:val="20"/>
          <w:szCs w:val="20"/>
        </w:rPr>
        <w:t xml:space="preserve"> напряжённым Синтезом ИВО системной практикой применения каждым.</w:t>
      </w:r>
    </w:p>
    <w:p w14:paraId="0691AF0B" w14:textId="77777777" w:rsidR="00584C4D" w:rsidRPr="00955590" w:rsidRDefault="00584C4D" w:rsidP="00584C4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689D">
        <w:rPr>
          <w:rFonts w:ascii="Times New Roman" w:eastAsia="Times New Roman" w:hAnsi="Times New Roman" w:cs="Times New Roman"/>
          <w:b/>
          <w:sz w:val="20"/>
          <w:szCs w:val="20"/>
        </w:rPr>
        <w:t>Задачи Совета Парадигмы Подразделения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DF4DACB" w14:textId="77777777" w:rsidR="00584C4D" w:rsidRDefault="00584C4D" w:rsidP="00584C4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Разработка Парадигмального Синтеза 8-рицы каждого на основе синтез-философских и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арадигмальных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разработок Синтез-Парадигмы каждого синтезом Синтез-Парадигм Человека, Посвящённого, Служащего, Ипостаси, Учителя, Владыки, Аватара, Отца.</w:t>
      </w:r>
    </w:p>
    <w:p w14:paraId="557A4E26" w14:textId="77777777" w:rsidR="00584C4D" w:rsidRPr="00955590" w:rsidRDefault="00584C4D" w:rsidP="00584C4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Должностно Полномочными Подразделения на основе ядерной операбельности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расинтезом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ивдивной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операбельности,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имперационной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активности, в целом определяющими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арадигмальность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Должносто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Полномочного: </w:t>
      </w:r>
    </w:p>
    <w:p w14:paraId="5014EEAE" w14:textId="77777777" w:rsidR="00584C4D" w:rsidRPr="00955590" w:rsidRDefault="00584C4D" w:rsidP="00584C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разработ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илософии Высшего Принципа ИВО </w:t>
      </w:r>
    </w:p>
    <w:p w14:paraId="4E15721C" w14:textId="77777777" w:rsidR="00584C4D" w:rsidRPr="00955590" w:rsidRDefault="00584C4D" w:rsidP="00584C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р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радигм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нований ракурсом 32-х Организаций Подразделения ИВДИВО Пятигорск</w:t>
      </w:r>
    </w:p>
    <w:p w14:paraId="27C78167" w14:textId="77777777" w:rsidR="00584C4D" w:rsidRPr="00132781" w:rsidRDefault="00584C4D" w:rsidP="00584C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ки Философии каждого</w:t>
      </w:r>
    </w:p>
    <w:p w14:paraId="2BBC0F1B" w14:textId="77777777" w:rsidR="00584C4D" w:rsidRPr="00955590" w:rsidRDefault="00584C4D" w:rsidP="00584C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вствознания. </w:t>
      </w:r>
    </w:p>
    <w:p w14:paraId="689C4B9C" w14:textId="77777777" w:rsidR="00584C4D" w:rsidRPr="00955590" w:rsidRDefault="00584C4D" w:rsidP="00584C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ки категориального терминологического аппарата Должно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 Полномо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разделения ИВДИВО Пятигорск, проведением занятий-бесед «Философские откровения»</w:t>
      </w:r>
    </w:p>
    <w:p w14:paraId="18BFD90F" w14:textId="5406BC3C" w:rsidR="00AF001B" w:rsidRPr="00955590" w:rsidRDefault="00584C4D" w:rsidP="00584C4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84C4D">
        <w:rPr>
          <w:rFonts w:ascii="Times New Roman" w:eastAsia="Times New Roman" w:hAnsi="Times New Roman" w:cs="Times New Roman"/>
          <w:b/>
          <w:sz w:val="20"/>
          <w:szCs w:val="20"/>
        </w:rPr>
        <w:t>Цель Совета Парадигмы Подразделения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звитие кадрового философского потенциала 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Подразделения ИВДИВО Пятигорск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F6CD3F" w14:textId="339FB0F8" w:rsidR="00AF001B" w:rsidRPr="00955590" w:rsidRDefault="00AF001B" w:rsidP="003A70E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План Синтеза Должностного Совета Подразделения ИВДИВО </w:t>
      </w:r>
      <w:r w:rsidR="003A5D32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212CB797" w14:textId="603822FE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Должностной Совет является координационным Советом ИВДИВО </w:t>
      </w:r>
      <w:r w:rsidR="00F5270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8BDD31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В Должностной Совет входят:</w:t>
      </w:r>
    </w:p>
    <w:p w14:paraId="4FB189A0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 xml:space="preserve">Глава Совета ИВО </w:t>
      </w:r>
    </w:p>
    <w:p w14:paraId="68F99D62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 xml:space="preserve">Глава Совета Синтеза ИВО </w:t>
      </w:r>
    </w:p>
    <w:p w14:paraId="4B17A5C6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 xml:space="preserve">Глава Совета Парадигмы </w:t>
      </w:r>
    </w:p>
    <w:p w14:paraId="653F695B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 xml:space="preserve">Глава Совета ИВ Матери ИВО </w:t>
      </w:r>
    </w:p>
    <w:p w14:paraId="4CB9AC63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 xml:space="preserve">Глава Энергопотенциала </w:t>
      </w:r>
    </w:p>
    <w:p w14:paraId="0A173420" w14:textId="77777777" w:rsidR="00AF001B" w:rsidRPr="00955590" w:rsidRDefault="00AF001B" w:rsidP="003A5D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ab/>
        <w:t>Глава МЦ ИВДИВО.</w:t>
      </w:r>
    </w:p>
    <w:p w14:paraId="37376127" w14:textId="49EA8DEC" w:rsidR="00AF001B" w:rsidRPr="00955590" w:rsidRDefault="002E0056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5A3A">
        <w:rPr>
          <w:rFonts w:ascii="Times New Roman" w:eastAsia="Times New Roman" w:hAnsi="Times New Roman" w:cs="Times New Roman"/>
          <w:sz w:val="20"/>
          <w:szCs w:val="20"/>
        </w:rPr>
        <w:t xml:space="preserve">Должностной Совет подразделения проводится один </w:t>
      </w:r>
      <w:r w:rsidRPr="009B5A3A">
        <w:rPr>
          <w:rFonts w:ascii="Times New Roman" w:eastAsia="Times New Roman" w:hAnsi="Times New Roman" w:cs="Times New Roman"/>
          <w:iCs/>
          <w:sz w:val="20"/>
          <w:szCs w:val="20"/>
        </w:rPr>
        <w:t>раз в месяц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по согласованию Глав Советов</w:t>
      </w:r>
      <w:r w:rsidR="00AF001B" w:rsidRPr="00955590">
        <w:rPr>
          <w:rFonts w:ascii="Times New Roman" w:eastAsia="Times New Roman" w:hAnsi="Times New Roman" w:cs="Times New Roman"/>
          <w:i/>
          <w:sz w:val="20"/>
          <w:szCs w:val="20"/>
        </w:rPr>
        <w:t>: каждый вторник после третьих парных выходных в 18.00</w:t>
      </w:r>
      <w:r w:rsidR="00AF001B" w:rsidRPr="0095559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296F17A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Цели Должностного Совета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3BACD21" w14:textId="25CCD66B" w:rsidR="00AF001B" w:rsidRPr="00955590" w:rsidRDefault="00AF001B" w:rsidP="00AF001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интез Синтеза Советов ИВДИВО </w:t>
      </w:r>
      <w:r w:rsidR="00E57DA7" w:rsidRPr="00955590">
        <w:rPr>
          <w:rFonts w:ascii="Times New Roman" w:eastAsia="Times New Roman" w:hAnsi="Times New Roman" w:cs="Times New Roman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05C55D6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Деятельностью Должностного Совета осуществляется синтезирование в цельный Синтез Подразделения разработанного за месяц Синтеза Советов. </w:t>
      </w:r>
    </w:p>
    <w:p w14:paraId="3155CD55" w14:textId="4B610D33" w:rsidR="00AF001B" w:rsidRPr="00955590" w:rsidRDefault="00AF001B" w:rsidP="00AF00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заимокоординация работы Советов ИВДИВО </w:t>
      </w:r>
      <w:r w:rsidR="00E57DA7" w:rsidRPr="00955590">
        <w:rPr>
          <w:rFonts w:ascii="Times New Roman" w:eastAsia="Times New Roman" w:hAnsi="Times New Roman" w:cs="Times New Roman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3B30082" w14:textId="77777777" w:rsidR="00AF001B" w:rsidRPr="00955590" w:rsidRDefault="00AF001B" w:rsidP="00AF00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явление и инициирование в Подразделении новых специфик и направлений деятельности. </w:t>
      </w:r>
    </w:p>
    <w:p w14:paraId="452751C5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Главами Советов вырабатывается стратегия реализации поставленных целей, актуальных тем ракурсом каждого Совета Подразделения.</w:t>
      </w:r>
    </w:p>
    <w:p w14:paraId="1078C48B" w14:textId="07152B6B" w:rsidR="00AF001B" w:rsidRPr="00955590" w:rsidRDefault="00AF001B" w:rsidP="00AF00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смотрение и решение актуальных вопросов и задач ИВДИВО </w:t>
      </w:r>
      <w:r w:rsidR="00E57DA7" w:rsidRPr="00955590">
        <w:rPr>
          <w:rFonts w:ascii="Times New Roman" w:eastAsia="Times New Roman" w:hAnsi="Times New Roman" w:cs="Times New Roman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курсом Синтеза соответствующего Совета.</w:t>
      </w:r>
    </w:p>
    <w:p w14:paraId="0418B109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Задачи Должностного Совета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24C6403" w14:textId="77777777" w:rsidR="00AF001B" w:rsidRPr="00955590" w:rsidRDefault="00AF001B" w:rsidP="00AF00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ктуализация направлений деятельности Подразделения.</w:t>
      </w:r>
    </w:p>
    <w:p w14:paraId="07A59458" w14:textId="77777777" w:rsidR="00AF001B" w:rsidRPr="00955590" w:rsidRDefault="00AF001B" w:rsidP="00AF00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и ведение кадровой политики </w:t>
      </w:r>
    </w:p>
    <w:p w14:paraId="7638B1DB" w14:textId="77777777" w:rsidR="00AF001B" w:rsidRPr="00955590" w:rsidRDefault="00AF001B" w:rsidP="00AF00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и ведение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опотенциальной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итики </w:t>
      </w:r>
    </w:p>
    <w:p w14:paraId="780C201B" w14:textId="77777777" w:rsidR="00AF001B" w:rsidRPr="00955590" w:rsidRDefault="00AF001B" w:rsidP="00AF00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финансовых, хозяйственных вопросов подразделения, возникающих в течение года.</w:t>
      </w:r>
    </w:p>
    <w:p w14:paraId="0438AE43" w14:textId="7B327522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 xml:space="preserve">Устремление Должностного Совета ИВДИВО </w:t>
      </w:r>
      <w:r w:rsidR="00E57DA7" w:rsidRPr="00955590">
        <w:rPr>
          <w:rFonts w:ascii="Times New Roman" w:eastAsia="Times New Roman" w:hAnsi="Times New Roman" w:cs="Times New Roman"/>
          <w:b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D81FCF6" w14:textId="77777777" w:rsidR="00AF001B" w:rsidRPr="00955590" w:rsidRDefault="00AF001B" w:rsidP="00AF001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ординация деятельности всех Советов Подразделения. </w:t>
      </w:r>
    </w:p>
    <w:p w14:paraId="4ED21AD2" w14:textId="77777777" w:rsidR="00AF001B" w:rsidRPr="00955590" w:rsidRDefault="00AF001B" w:rsidP="003A5D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Плана Синтеза и стратегии кадровой политики Подразделения.</w:t>
      </w:r>
    </w:p>
    <w:p w14:paraId="1501F0C2" w14:textId="77777777" w:rsidR="003A5D32" w:rsidRPr="00955590" w:rsidRDefault="00AF001B" w:rsidP="003A5D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витие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опотенциальной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итики Подразделения.</w:t>
      </w:r>
    </w:p>
    <w:p w14:paraId="73D37F6B" w14:textId="067DEFD0" w:rsidR="00AF001B" w:rsidRPr="00955590" w:rsidRDefault="003A5D32" w:rsidP="003A5D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AF001B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зработка Компетенций Должностного Совета Подразделения.</w:t>
      </w:r>
    </w:p>
    <w:p w14:paraId="13CC167F" w14:textId="77777777" w:rsidR="00AF001B" w:rsidRPr="00955590" w:rsidRDefault="00AF001B" w:rsidP="00AF001B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14:paraId="1787CBE6" w14:textId="3C2D5EEE" w:rsidR="00AF001B" w:rsidRPr="00955590" w:rsidRDefault="00AF001B" w:rsidP="003A70E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План Синтеза Должностно Полномочного Подразделения </w:t>
      </w:r>
      <w:r w:rsidR="00E57DA7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Пя</w:t>
      </w:r>
      <w:r w:rsidR="003A5D32" w:rsidRPr="00955590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тигорск</w:t>
      </w:r>
    </w:p>
    <w:p w14:paraId="4FA5EE27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Должностная Компетенция ИВДИВО – это деятельность Отцом собою. Должностная Компетенция фиксируется в Столпе Подразделения.</w:t>
      </w:r>
    </w:p>
    <w:p w14:paraId="2BAE1F77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Столп – это явление Огня и Духа Изначально Вышестоящего Отца Подразделением с реализацией Его Воли. Столп ИВДИВО проходит сквозь Столп здания ИВДИВО и центрируется им. Столп ИВО существует для внешнего явления Подразделения ИВДИВО в материи, окружающей жизни, явления ИВО собою и Аватаров Синтеза для и во внешней реализации. </w:t>
      </w:r>
    </w:p>
    <w:p w14:paraId="51F9F524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В План Синтеза ИВО Должностно Полномочного входит обязательное участие в месяц:</w:t>
      </w:r>
    </w:p>
    <w:p w14:paraId="7D3E48E8" w14:textId="77777777" w:rsidR="00AF001B" w:rsidRPr="00955590" w:rsidRDefault="00AF001B" w:rsidP="00AF00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менее чем в двух Советах/Занятиях ИВДИВО. </w:t>
      </w:r>
    </w:p>
    <w:p w14:paraId="597FDC86" w14:textId="77777777" w:rsidR="00AF001B" w:rsidRPr="00955590" w:rsidRDefault="00AF001B" w:rsidP="00AF00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одном Праздничном дне с проведением различных практикумов ИВДИВО-развития. </w:t>
      </w:r>
    </w:p>
    <w:p w14:paraId="193BDE6B" w14:textId="77777777" w:rsidR="00AF001B" w:rsidRPr="00955590" w:rsidRDefault="00AF001B" w:rsidP="00AF00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 одном мероприятии Организации/Проекта.</w:t>
      </w:r>
    </w:p>
    <w:p w14:paraId="28D06B44" w14:textId="77777777" w:rsidR="00AF001B" w:rsidRPr="00955590" w:rsidRDefault="00AF001B" w:rsidP="00AF001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В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арадигмальном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те подразделения ИВДИВО для всего состава ДП ИВДИВО. </w:t>
      </w:r>
    </w:p>
    <w:p w14:paraId="5EAFD29D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Каждый </w:t>
      </w:r>
      <w:bookmarkStart w:id="9" w:name="_Hlk157296761"/>
      <w:r w:rsidRPr="00955590">
        <w:rPr>
          <w:rFonts w:ascii="Times New Roman" w:eastAsia="Times New Roman" w:hAnsi="Times New Roman" w:cs="Times New Roman"/>
          <w:sz w:val="20"/>
          <w:szCs w:val="20"/>
        </w:rPr>
        <w:t>Должностно Полномочный</w:t>
      </w:r>
      <w:bookmarkEnd w:id="9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ВДИВО должен планировать, организовывать и реализовывать Внутреннюю Работу собственного роста с занятиями у ИВАС КХ Ф, ИВАС по ДК, индивидуально и в групповом режиме по свободной договорённости между собой и без обязательств явления.</w:t>
      </w:r>
    </w:p>
    <w:p w14:paraId="1A2FB2BF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Необходимые стяжания Полномочного в явлении Должностной Компетенции ИВДИВО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2E8F778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ез Изначально Вышестоящего Отца</w:t>
      </w:r>
    </w:p>
    <w:p w14:paraId="2E6A8545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ез ИВАС Кут Хуми Фаинь</w:t>
      </w:r>
    </w:p>
    <w:p w14:paraId="47877744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ез Аватаров Синтеза по Должностной Компетенции</w:t>
      </w:r>
    </w:p>
    <w:p w14:paraId="32F74552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лан Синтеза ДП</w:t>
      </w:r>
    </w:p>
    <w:p w14:paraId="532B178E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едение Огня и явление Синтеза Должностно Полномочными в развитии и реализации ИВДИВО</w:t>
      </w:r>
    </w:p>
    <w:p w14:paraId="37338857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Ядро Синтеза Должностно Полномочного</w:t>
      </w:r>
    </w:p>
    <w:p w14:paraId="4F023EB5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ние Свыше</w:t>
      </w:r>
    </w:p>
    <w:p w14:paraId="242C7C13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Новое Рождение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9A0A1F8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 и 64-рица Инструментов </w:t>
      </w:r>
    </w:p>
    <w:p w14:paraId="0272825C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64-рица Служения Должностно Полномочного</w:t>
      </w:r>
    </w:p>
    <w:p w14:paraId="57771773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бсолют ИВО/Человека ИВО в индивидуальном порядке при явлении любого одного Ядра Синтеза ИВО</w:t>
      </w:r>
    </w:p>
    <w:p w14:paraId="0ECB8334" w14:textId="3CEC7D82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</w:p>
    <w:p w14:paraId="3D361B65" w14:textId="77777777" w:rsidR="0077272C" w:rsidRPr="00955590" w:rsidRDefault="00FB370D" w:rsidP="000C3A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яжание </w:t>
      </w:r>
      <w:r w:rsidR="0077272C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бсолют Фа и Абсолют ИВО,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бсолюта Видов Материи, Абсолюты Эволюций и Абсолюты Миров — это уже РАЗРАБОТКА Абсолюта ИВО.</w:t>
      </w:r>
      <w:r w:rsidR="0077272C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бсолюты Видов Материи, Эволюций и Миров стяжаются дополнительно после окончания стяжания Ядра Абсолюта ИВО, и точно также стяжаются только один раз.</w:t>
      </w:r>
    </w:p>
    <w:p w14:paraId="30750F00" w14:textId="759DAE56" w:rsidR="00AF001B" w:rsidRPr="00955590" w:rsidRDefault="00AF001B" w:rsidP="000C3A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Часть, развиваемая Подразделением данным синтез-годом Служения</w:t>
      </w:r>
    </w:p>
    <w:p w14:paraId="15CD33D1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Часть ИВО, развиваемая Подразделением ИВДИВО. Ведение, взращивание, разработка и реализация Части ИВО с системами, аппаратами, частностями по Должностной Компетенции ИВДИВО</w:t>
      </w:r>
    </w:p>
    <w:p w14:paraId="7C4990F8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16-рицы ИВДИВО-разработки, ИВДИВО-развития, ИВДИВО-деятельности Должностной Компетенцией и 8-рицы должностных обязанностей ракурса явления АС Служения на каждый месяц с ежемесячным отчётом пред АС Служения</w:t>
      </w:r>
    </w:p>
    <w:p w14:paraId="2D4B7534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едение Синтеза явлением развития Сверхкультуры внутренней жизни каждого</w:t>
      </w:r>
    </w:p>
    <w:p w14:paraId="42DC1027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мещение Искр Синтеза ИВО по количеству граждан территории Служения в стяжённое Ядро Синтеза ДК ИВО с их ежедневным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эманированием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остоянным поддерживанием в развитии каждого</w:t>
      </w:r>
    </w:p>
    <w:p w14:paraId="0F646DDB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ация праздничных практик реализации ИВДИВО в потенциализации населения этим</w:t>
      </w:r>
    </w:p>
    <w:p w14:paraId="1AD71B31" w14:textId="77777777" w:rsidR="00AF001B" w:rsidRPr="00955590" w:rsidRDefault="00AF001B" w:rsidP="00AF0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proofErr w:type="gram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но-служебные</w:t>
      </w:r>
      <w:proofErr w:type="gram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дания в Экополисах ИВАС Кут Хуми, Экополисах ИВО</w:t>
      </w:r>
    </w:p>
    <w:p w14:paraId="493AD5DB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Здание Подразделения ИВДИВО концентрируется на каждое частное здание Должностно Полномочного ИВДИВО, включая физическое здание, квартиру, комнату или местную фиксацию в них Должностно Полномочного ИВДИВО в явлении концентрации Изначально Вышестоящего Отца и Изначально Вышестоящих Аватаров Синтеза собою.</w:t>
      </w:r>
    </w:p>
    <w:p w14:paraId="712B0F18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Здание ДП ИВО организовано в формате свободного скольжения по архетипам огня-материи ИВДИВО, синтезирующего любые архетипы огня-материи ИВДИВО нижестоящими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компактифицированными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 растворёнными в цельности зданий явлениями.</w:t>
      </w:r>
    </w:p>
    <w:p w14:paraId="1BEEF213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Для активации Здания подразделения ИВДИВО организовано действие дежурных по Зданию ИВДИВО. В течение дня, один или насколько Должностно Полномочных дежурят в Здании ИВДИВО, поддерживая его фиксацию и реализацию физически, раскручивая его Синтез, Огонь, Системы и Условия собою (при этом работая или действуя в необходимом физическом выражении).  </w:t>
      </w:r>
    </w:p>
    <w:p w14:paraId="38C97B2D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Должностно Полномочные ИВДИВО ежедневно выходят в соответствующие Служению Залы здания Подразделения ИВДИВО в развитии Синтеза, Огня, Систем и Условий ИВДИВО собою. Каждый ДП – это Глава соответствующего Синтеза физически, который разрабатывается собою только коллективным зданием ИВДИВО, накапливая потенциал реальности присутствия в залах в развитии собственных способностей в здании. </w:t>
      </w:r>
    </w:p>
    <w:p w14:paraId="248730A3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Каждый ДП ИВДИВО утром и в ночной подготовке также выходит в Здание ИВДИВО ДП исполнением практики, синтезируя организацию времени. Рекомендовано данную подготовку/служение стяжать у Аватаров Синтеза.</w:t>
      </w:r>
    </w:p>
    <w:p w14:paraId="71619509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План Синтеза реализации данного целеполагания включает организацию Внутренней Жизни каждого и Подразделения в целом в выражении 4-х кластеров внутренней организации:</w:t>
      </w:r>
    </w:p>
    <w:p w14:paraId="479F6079" w14:textId="77777777" w:rsidR="00AF001B" w:rsidRPr="00955590" w:rsidRDefault="00AF001B" w:rsidP="00AF001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енний мир</w:t>
      </w:r>
    </w:p>
    <w:p w14:paraId="4844D281" w14:textId="77777777" w:rsidR="00AF001B" w:rsidRPr="00955590" w:rsidRDefault="00AF001B" w:rsidP="00AF001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енний космизм</w:t>
      </w:r>
    </w:p>
    <w:p w14:paraId="134C82D2" w14:textId="77777777" w:rsidR="00AF001B" w:rsidRPr="00955590" w:rsidRDefault="00AF001B" w:rsidP="00AF001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енняя вселенскость</w:t>
      </w:r>
    </w:p>
    <w:p w14:paraId="7943719A" w14:textId="77777777" w:rsidR="00AF001B" w:rsidRPr="00955590" w:rsidRDefault="00AF001B" w:rsidP="00AF001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енняя октавность/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метегалактичность</w:t>
      </w:r>
      <w:proofErr w:type="spellEnd"/>
    </w:p>
    <w:p w14:paraId="2B6A0D71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lastRenderedPageBreak/>
        <w:t>Вершинным выражением Внутренней Жизни является Внутренняя Философия каждого.</w:t>
      </w:r>
    </w:p>
    <w:p w14:paraId="1E92827E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5A4D876" w14:textId="105A27E4" w:rsidR="00AF001B" w:rsidRPr="00955590" w:rsidRDefault="00AF001B" w:rsidP="003A7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Цели Подразделения ИВДИВО </w:t>
      </w:r>
      <w:r w:rsidR="003A5895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0112C04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highlight w:val="yellow"/>
        </w:rPr>
      </w:pPr>
    </w:p>
    <w:p w14:paraId="3DD266C0" w14:textId="68B80DBC" w:rsidR="00AF001B" w:rsidRPr="00955590" w:rsidRDefault="00AF001B" w:rsidP="00AF00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жение Синтеза Изначально Вышестоящего Отца синтез-</w:t>
      </w:r>
      <w:r w:rsidR="008709B9">
        <w:rPr>
          <w:rFonts w:ascii="Times New Roman" w:eastAsia="Times New Roman" w:hAnsi="Times New Roman" w:cs="Times New Roman"/>
          <w:color w:val="000000"/>
          <w:sz w:val="20"/>
          <w:szCs w:val="20"/>
        </w:rPr>
        <w:t>октавно-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архетипически.</w:t>
      </w:r>
    </w:p>
    <w:p w14:paraId="4BBCB0A9" w14:textId="77A3BCA3" w:rsidR="00AF001B" w:rsidRPr="00955590" w:rsidRDefault="00AF001B" w:rsidP="00AF00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жение Синтеза ИВ</w:t>
      </w:r>
      <w:r w:rsidR="003A5895" w:rsidRPr="00955590">
        <w:rPr>
          <w:rFonts w:ascii="Times New Roman" w:hAnsi="Times New Roman"/>
          <w:sz w:val="20"/>
          <w:szCs w:val="20"/>
        </w:rPr>
        <w:t xml:space="preserve"> Аватар-Ипостась ИВ Человек-Служащий ИВ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286FDC" w14:textId="0DE556EB" w:rsidR="00AF001B" w:rsidRPr="00955590" w:rsidRDefault="00AF001B" w:rsidP="00AF00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ка </w:t>
      </w:r>
      <w:r w:rsidR="008709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сшей 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асти ИВО </w:t>
      </w:r>
      <w:r w:rsidR="0068059E" w:rsidRPr="00955590">
        <w:rPr>
          <w:rFonts w:ascii="Times New Roman" w:hAnsi="Times New Roman"/>
          <w:sz w:val="20"/>
          <w:szCs w:val="20"/>
        </w:rPr>
        <w:t>Чувствознание Отец-человек-землянина</w:t>
      </w:r>
      <w:r w:rsidR="0068059E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8107254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FEB5CA" w14:textId="33C60E94" w:rsidR="00AF001B" w:rsidRPr="003A70E6" w:rsidRDefault="00AF001B" w:rsidP="000824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578"/>
        <w:jc w:val="center"/>
        <w:rPr>
          <w:sz w:val="20"/>
          <w:szCs w:val="20"/>
        </w:rPr>
      </w:pPr>
      <w:r w:rsidRPr="003A70E6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Задачи Подразделения ИВДИВО </w:t>
      </w:r>
      <w:r w:rsidR="003A5895" w:rsidRPr="003A70E6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3A70E6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14:paraId="2C460BC5" w14:textId="650439C7" w:rsidR="0068059E" w:rsidRPr="00955590" w:rsidRDefault="0068059E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Участие в онлайн-мероприятиях1 числа каждого месяца в ведении главой ИВ Дома ИВО АС ВС</w:t>
      </w:r>
    </w:p>
    <w:p w14:paraId="6E296660" w14:textId="1D57163A" w:rsidR="0077272C" w:rsidRPr="00955590" w:rsidRDefault="00C16B6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5590">
        <w:rPr>
          <w:rFonts w:ascii="Times New Roman" w:hAnsi="Times New Roman" w:cs="Times New Roman"/>
          <w:sz w:val="20"/>
          <w:szCs w:val="20"/>
        </w:rPr>
        <w:t xml:space="preserve">Участие и проработка Научных Советов ИВДИВО </w:t>
      </w:r>
    </w:p>
    <w:p w14:paraId="7BEC6016" w14:textId="482A29A8" w:rsidR="001B7A67" w:rsidRPr="001B7A67" w:rsidRDefault="0077272C" w:rsidP="001B7A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</w:t>
      </w:r>
      <w:r w:rsidR="00AF001B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059E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Третьег</w:t>
      </w:r>
      <w:r w:rsidR="00AF001B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курса Синтеза </w:t>
      </w:r>
      <w:r w:rsidR="0068059E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ащего</w:t>
      </w:r>
      <w:r w:rsidR="00AF001B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 в </w:t>
      </w:r>
      <w:r w:rsidR="0068059E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Пятигорске</w:t>
      </w:r>
      <w:r w:rsidR="00AF001B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A67" w:rsidRPr="00111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вые </w:t>
      </w:r>
      <w:r w:rsidR="001B7A67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ходные </w:t>
      </w:r>
      <w:r w:rsid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го месяца</w:t>
      </w:r>
      <w:r w:rsidR="001B7A67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1B7A67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14:paraId="148CE727" w14:textId="412F7848" w:rsidR="001B7A67" w:rsidRPr="001B7A67" w:rsidRDefault="001B7A67" w:rsidP="001B7A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111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едение Первого курса Синтеза </w:t>
      </w:r>
      <w:proofErr w:type="spellStart"/>
      <w:r w:rsidRPr="00111F2B">
        <w:rPr>
          <w:rFonts w:ascii="Times New Roman" w:eastAsia="Times New Roman" w:hAnsi="Times New Roman" w:cs="Times New Roman"/>
          <w:color w:val="000000"/>
          <w:sz w:val="20"/>
          <w:szCs w:val="20"/>
        </w:rPr>
        <w:t>Повящённого</w:t>
      </w:r>
      <w:proofErr w:type="spellEnd"/>
      <w:r w:rsidRPr="00111F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ВО в Пятигорске в Третьи выходные каждого месяца 2024 г.</w:t>
      </w:r>
    </w:p>
    <w:p w14:paraId="10CE52AF" w14:textId="4C3DDA4B" w:rsidR="00AF001B" w:rsidRPr="001B7A67" w:rsidRDefault="00AF001B" w:rsidP="002A78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о первых курсов Синтеза ИВО в Подразделении периодичностью: не менее</w:t>
      </w:r>
      <w:r w:rsidR="00E57DA7"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Pr="001B7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 в год.</w:t>
      </w:r>
    </w:p>
    <w:p w14:paraId="7184A3EB" w14:textId="60D419E1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Фа Подразделения</w:t>
      </w:r>
      <w:r w:rsidR="003679A5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3679A5" w:rsidRPr="00955590">
        <w:rPr>
          <w:rFonts w:ascii="Times New Roman" w:hAnsi="Times New Roman" w:cs="Times New Roman"/>
          <w:color w:val="1F1F1F"/>
          <w:sz w:val="20"/>
          <w:szCs w:val="20"/>
          <w:shd w:val="clear" w:color="auto" w:fill="FFFFFF"/>
        </w:rPr>
        <w:t>ФА-есмь ИВО Метагалактики ФА</w:t>
      </w:r>
    </w:p>
    <w:p w14:paraId="089164E9" w14:textId="38B4154C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Станцы Подразделения</w:t>
      </w:r>
      <w:r w:rsidR="003679A5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8709B9">
        <w:rPr>
          <w:rFonts w:ascii="Times New Roman" w:eastAsia="Times New Roman" w:hAnsi="Times New Roman" w:cs="Times New Roman"/>
          <w:color w:val="000000"/>
          <w:sz w:val="20"/>
          <w:szCs w:val="20"/>
        </w:rPr>
        <w:t>26 организация</w:t>
      </w:r>
      <w:r w:rsidR="003679A5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CD8FFE8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Командное дежурство в Зданиях Подразделения</w:t>
      </w:r>
    </w:p>
    <w:p w14:paraId="3BDE4923" w14:textId="63C2CB49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работка Синтеза </w:t>
      </w:r>
      <w:r w:rsidR="00C16B6B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512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-рицы Частей Человека, стяжаемых для граждан ежегодно</w:t>
      </w:r>
      <w:r w:rsidR="00C16B6B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16B6B" w:rsidRPr="00955590">
        <w:rPr>
          <w:rFonts w:ascii="TimesNewRomanPSMT" w:hAnsi="TimesNewRomanPSMT"/>
          <w:iCs/>
          <w:color w:val="000000" w:themeColor="text1"/>
          <w:sz w:val="20"/>
          <w:szCs w:val="20"/>
        </w:rPr>
        <w:t>в синтезе восьми выражений от Базовых до Всеединных</w:t>
      </w:r>
      <w:r w:rsidR="00C16B6B" w:rsidRPr="00955590">
        <w:rPr>
          <w:rFonts w:ascii="TimesNewRomanPSMT" w:hAnsi="TimesNewRomanPSMT"/>
          <w:i/>
          <w:iCs/>
          <w:color w:val="000000" w:themeColor="text1"/>
          <w:sz w:val="20"/>
          <w:szCs w:val="20"/>
        </w:rPr>
        <w:t xml:space="preserve">, </w:t>
      </w:r>
      <w:r w:rsidR="00C16B6B" w:rsidRPr="00955590">
        <w:rPr>
          <w:rFonts w:ascii="TimesNewRomanPSMT" w:hAnsi="TimesNewRomanPSMT"/>
          <w:iCs/>
          <w:color w:val="000000" w:themeColor="text1"/>
          <w:sz w:val="20"/>
          <w:szCs w:val="20"/>
        </w:rPr>
        <w:t>дуумвиратным Синтезом двух Архетипов Метагалактик в ИВДИВО</w:t>
      </w:r>
    </w:p>
    <w:p w14:paraId="59A8A618" w14:textId="7336A64F" w:rsidR="00AF001B" w:rsidRPr="00854C1B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Наработка Синтеза 64-х Компетенций и Насыщенностей Синтеза Компетенций, стяжаемых для компетентностного роста граждан.</w:t>
      </w:r>
    </w:p>
    <w:p w14:paraId="4C2B9FE8" w14:textId="7E87003D" w:rsidR="00854C1B" w:rsidRPr="00854C1B" w:rsidRDefault="00854C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4C1B">
        <w:rPr>
          <w:rFonts w:ascii="Times New Roman" w:hAnsi="Times New Roman" w:cs="Times New Roman"/>
          <w:sz w:val="20"/>
          <w:szCs w:val="20"/>
        </w:rPr>
        <w:t>Проведение Ревизии в подразделении ИВДИВО Пятигор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 раза в год</w:t>
      </w:r>
      <w:r w:rsidRPr="00854C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25D73EE7" w14:textId="17C3C364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конференции с приглашением ДП из других Подразделений</w:t>
      </w:r>
    </w:p>
    <w:p w14:paraId="66C0F9B1" w14:textId="58317F89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2800DF">
        <w:rPr>
          <w:rFonts w:ascii="Times New Roman" w:eastAsia="Times New Roman" w:hAnsi="Times New Roman" w:cs="Times New Roman"/>
          <w:color w:val="000000"/>
          <w:sz w:val="20"/>
          <w:szCs w:val="20"/>
        </w:rPr>
        <w:t>одготовка и п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рове</w:t>
      </w:r>
      <w:r w:rsidR="002800DF">
        <w:rPr>
          <w:rFonts w:ascii="Times New Roman" w:eastAsia="Times New Roman" w:hAnsi="Times New Roman" w:cs="Times New Roman"/>
          <w:color w:val="000000"/>
          <w:sz w:val="20"/>
          <w:szCs w:val="20"/>
        </w:rPr>
        <w:t>дение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00DF">
        <w:rPr>
          <w:rFonts w:ascii="Times New Roman" w:eastAsia="Times New Roman" w:hAnsi="Times New Roman" w:cs="Times New Roman"/>
          <w:color w:val="000000"/>
          <w:sz w:val="20"/>
          <w:szCs w:val="20"/>
        </w:rPr>
        <w:t>«Гражданского Форума»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4C96D4C" w14:textId="77777777" w:rsidR="00074CB8" w:rsidRPr="00955590" w:rsidRDefault="00AF001B" w:rsidP="00074C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ие Должностно Полномочных в гражданских конференциях, форумах</w:t>
      </w:r>
    </w:p>
    <w:p w14:paraId="31B4988B" w14:textId="77777777" w:rsidR="00074CB8" w:rsidRPr="00955590" w:rsidRDefault="00074CB8" w:rsidP="00074C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Еженедельная практика Воинов Синтеза.</w:t>
      </w:r>
    </w:p>
    <w:p w14:paraId="549E7418" w14:textId="77777777" w:rsidR="0024458B" w:rsidRDefault="0024458B" w:rsidP="008E1E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C1FFAE" w14:textId="2A09CA31" w:rsidR="00AF001B" w:rsidRPr="00955590" w:rsidRDefault="00AF001B" w:rsidP="00F041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Устремления Подразделения ИВДИВО </w:t>
      </w:r>
      <w:r w:rsidR="003A5895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14:paraId="1B78738D" w14:textId="0431927B" w:rsidR="008E1E1E" w:rsidRPr="003A70E6" w:rsidRDefault="00AF001B" w:rsidP="008E1E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3A70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среды </w:t>
      </w:r>
      <w:r w:rsidR="006B69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увствознания в </w:t>
      </w:r>
      <w:r w:rsidRPr="003A70E6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лени</w:t>
      </w:r>
      <w:r w:rsidR="006B692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A70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ловека и Человечества </w:t>
      </w:r>
      <w:r w:rsidR="006B69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нципами Экстернализации ИВДИВО </w:t>
      </w:r>
      <w:r w:rsidRPr="003A70E6">
        <w:rPr>
          <w:rFonts w:ascii="Times New Roman" w:eastAsia="Times New Roman" w:hAnsi="Times New Roman" w:cs="Times New Roman"/>
          <w:color w:val="000000"/>
          <w:sz w:val="20"/>
          <w:szCs w:val="20"/>
        </w:rPr>
        <w:t>в реализации Плана Си ИВО</w:t>
      </w:r>
    </w:p>
    <w:p w14:paraId="6A18F90A" w14:textId="70A15966" w:rsidR="00AF001B" w:rsidRPr="00955590" w:rsidRDefault="00AF001B" w:rsidP="008E1E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Сложение политики Подразделения</w:t>
      </w:r>
    </w:p>
    <w:p w14:paraId="78EF9B68" w14:textId="77777777" w:rsidR="008E1E1E" w:rsidRPr="00955590" w:rsidRDefault="008E1E1E" w:rsidP="008E1E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2F48FB4F" w14:textId="16CAE52E" w:rsidR="00AF001B" w:rsidRPr="00955590" w:rsidRDefault="00AF001B" w:rsidP="00F04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Тактическое планирование деятельности Подразделения ИВДИВО </w:t>
      </w:r>
      <w:r w:rsidR="00074CB8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:</w:t>
      </w:r>
    </w:p>
    <w:p w14:paraId="00C6CEE3" w14:textId="77777777" w:rsidR="00074CB8" w:rsidRPr="00955590" w:rsidRDefault="00074CB8" w:rsidP="00074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sz w:val="20"/>
          <w:szCs w:val="20"/>
        </w:rPr>
      </w:pPr>
    </w:p>
    <w:p w14:paraId="1DDDC444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 и проведение тренировок, тренингов, обучений для Должностно-Полномочных в росте дееспособности Огнём и Синтезом ИВО, ИВАС.</w:t>
      </w:r>
    </w:p>
    <w:p w14:paraId="5FBF31E1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озжигание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невозожжённых</w:t>
      </w:r>
      <w:proofErr w:type="spellEnd"/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рриторий: практики на территориях,</w:t>
      </w:r>
    </w:p>
    <w:p w14:paraId="44E96206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нлайн деятельность.</w:t>
      </w:r>
    </w:p>
    <w:p w14:paraId="48625F7D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 и проведение занятий для граждан.</w:t>
      </w:r>
    </w:p>
    <w:p w14:paraId="00F61A0D" w14:textId="77777777" w:rsidR="00AF001B" w:rsidRPr="00955590" w:rsidRDefault="00AF001B" w:rsidP="00AF0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ать проведение праздников ИВДИВО в городской среде.</w:t>
      </w:r>
    </w:p>
    <w:p w14:paraId="7C521DD1" w14:textId="77777777" w:rsidR="00AF001B" w:rsidRPr="00955590" w:rsidRDefault="00AF001B" w:rsidP="00AF0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754EC47F" w14:textId="74A09EE8" w:rsidR="00AF001B" w:rsidRPr="00955590" w:rsidRDefault="00AF001B" w:rsidP="00F041A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360"/>
        <w:jc w:val="center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Системный синтез проектной деятельностью ИВДИВО </w:t>
      </w:r>
      <w:r w:rsidR="00074CB8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14:paraId="69D54554" w14:textId="77777777" w:rsidR="00AF001B" w:rsidRPr="00955590" w:rsidRDefault="00AF001B" w:rsidP="00AF001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Проекты:</w:t>
      </w:r>
    </w:p>
    <w:p w14:paraId="42E215FD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 xml:space="preserve">ИВДИВО границами космоса и ИВДИВО каждого явлением </w:t>
      </w:r>
      <w:proofErr w:type="spellStart"/>
      <w:r w:rsidRPr="00A444B9">
        <w:rPr>
          <w:rFonts w:ascii="Times New Roman" w:hAnsi="Times New Roman" w:cs="Times New Roman"/>
          <w:sz w:val="20"/>
          <w:szCs w:val="20"/>
        </w:rPr>
        <w:t>экониши</w:t>
      </w:r>
      <w:proofErr w:type="spellEnd"/>
      <w:r w:rsidRPr="00A444B9">
        <w:rPr>
          <w:rFonts w:ascii="Times New Roman" w:hAnsi="Times New Roman" w:cs="Times New Roman"/>
          <w:sz w:val="20"/>
          <w:szCs w:val="20"/>
        </w:rPr>
        <w:t xml:space="preserve"> – Эко Человека.</w:t>
      </w:r>
    </w:p>
    <w:p w14:paraId="76727648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 xml:space="preserve">Высшей Школы Синтеза, </w:t>
      </w:r>
    </w:p>
    <w:p w14:paraId="203098A0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 xml:space="preserve">Метагалактической Синтез-Философии  </w:t>
      </w:r>
    </w:p>
    <w:p w14:paraId="035BFE55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й Цивилизации синтеза Отец-Человек-Субъект-Землянина</w:t>
      </w:r>
    </w:p>
    <w:p w14:paraId="7B38ABF0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й Империи синтезфизичности Отец-Человек-Субъект-Землянина</w:t>
      </w:r>
    </w:p>
    <w:p w14:paraId="482904B5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й Науки Отец-Человек-Субъект-Землянина</w:t>
      </w:r>
    </w:p>
    <w:p w14:paraId="68A66A98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Развития Отец-Человек-Субъекта</w:t>
      </w:r>
    </w:p>
    <w:p w14:paraId="53543710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Центра Космической молодёжи</w:t>
      </w:r>
    </w:p>
    <w:p w14:paraId="60D14597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Партии Метагалактической Империи Граждан</w:t>
      </w:r>
    </w:p>
    <w:p w14:paraId="57679775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149140164"/>
      <w:r w:rsidRPr="00A444B9">
        <w:rPr>
          <w:rFonts w:ascii="Times New Roman" w:hAnsi="Times New Roman" w:cs="Times New Roman"/>
          <w:sz w:val="20"/>
          <w:szCs w:val="20"/>
        </w:rPr>
        <w:lastRenderedPageBreak/>
        <w:t>Метагалактического</w:t>
      </w:r>
      <w:bookmarkEnd w:id="10"/>
      <w:r w:rsidRPr="00A444B9">
        <w:rPr>
          <w:rFonts w:ascii="Times New Roman" w:hAnsi="Times New Roman" w:cs="Times New Roman"/>
          <w:sz w:val="20"/>
          <w:szCs w:val="20"/>
        </w:rPr>
        <w:t xml:space="preserve"> Агентства Информации</w:t>
      </w:r>
    </w:p>
    <w:p w14:paraId="3C2A4908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Парламента Отец-Человек-Субъектов</w:t>
      </w:r>
    </w:p>
    <w:p w14:paraId="3D409677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й Экономики Отец-Человек-Субъекта</w:t>
      </w:r>
    </w:p>
    <w:p w14:paraId="71D935E9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Общества Иерархии Равных Отец-Человек-Субъектов</w:t>
      </w:r>
    </w:p>
    <w:p w14:paraId="34F60DF4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Энергопотенциала Отец-Человек-Субъекта</w:t>
      </w:r>
    </w:p>
    <w:p w14:paraId="5E82091A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Hlk149140340"/>
      <w:r w:rsidRPr="00A444B9">
        <w:rPr>
          <w:rFonts w:ascii="Times New Roman" w:hAnsi="Times New Roman" w:cs="Times New Roman"/>
          <w:sz w:val="20"/>
          <w:szCs w:val="20"/>
        </w:rPr>
        <w:t>Метагалактического</w:t>
      </w:r>
      <w:bookmarkEnd w:id="11"/>
      <w:r w:rsidRPr="00A444B9">
        <w:rPr>
          <w:rFonts w:ascii="Times New Roman" w:hAnsi="Times New Roman" w:cs="Times New Roman"/>
          <w:sz w:val="20"/>
          <w:szCs w:val="20"/>
        </w:rPr>
        <w:t xml:space="preserve"> Плана Синтеза Отец-Человек-Субъекта</w:t>
      </w:r>
    </w:p>
    <w:p w14:paraId="3DA424E1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ИВДИВО-Иерархии Отец-Человек-Субъектов</w:t>
      </w:r>
    </w:p>
    <w:p w14:paraId="5D279DEF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 xml:space="preserve">Нации Гражданской Конфедерации </w:t>
      </w:r>
      <w:bookmarkStart w:id="12" w:name="_Hlk111881294"/>
      <w:r w:rsidRPr="00A444B9">
        <w:rPr>
          <w:rFonts w:ascii="Times New Roman" w:hAnsi="Times New Roman" w:cs="Times New Roman"/>
          <w:sz w:val="20"/>
          <w:szCs w:val="20"/>
        </w:rPr>
        <w:t>Отец-Человек-Субъектов</w:t>
      </w:r>
      <w:bookmarkEnd w:id="12"/>
    </w:p>
    <w:p w14:paraId="53E2BDA1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Образования Отец-Человек-Субъекта</w:t>
      </w:r>
    </w:p>
    <w:p w14:paraId="3C91A13B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Мировоззрения Отец-Человек-Субъекта</w:t>
      </w:r>
    </w:p>
    <w:p w14:paraId="7E82468F" w14:textId="77777777" w:rsidR="009056D5" w:rsidRPr="00A444B9" w:rsidRDefault="009056D5" w:rsidP="009056D5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го Воспитания Отец-Человек-Субъекта</w:t>
      </w:r>
    </w:p>
    <w:p w14:paraId="00972E91" w14:textId="1A4D83D9" w:rsidR="009056D5" w:rsidRPr="002C7709" w:rsidRDefault="009056D5" w:rsidP="002C770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44B9">
        <w:rPr>
          <w:rFonts w:ascii="Times New Roman" w:hAnsi="Times New Roman" w:cs="Times New Roman"/>
          <w:sz w:val="20"/>
          <w:szCs w:val="20"/>
        </w:rPr>
        <w:t>Метагалактической Этики Отец-Человек-Субъект</w:t>
      </w:r>
    </w:p>
    <w:p w14:paraId="7A26CC7F" w14:textId="77777777" w:rsidR="00AF001B" w:rsidRPr="00955590" w:rsidRDefault="00AF001B" w:rsidP="00367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3D801CD9" w14:textId="351A7514" w:rsidR="00AF001B" w:rsidRPr="00955590" w:rsidRDefault="00AF001B" w:rsidP="00F041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sz w:val="20"/>
          <w:szCs w:val="20"/>
        </w:rPr>
      </w:pPr>
      <w:proofErr w:type="spellStart"/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Энергопотенциальная</w:t>
      </w:r>
      <w:proofErr w:type="spellEnd"/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политика Подразделения ИВДИВО </w:t>
      </w:r>
      <w:r w:rsidR="003679A5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</w:p>
    <w:p w14:paraId="76DF7C48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Рост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Энерго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>-Свето-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Духо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Огнепотенциала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Подразделения и каждого Должностно-Полномочного ИВО вхождением в обмен с ИВДИВО ежемесячной практикой Столпа командно и индивидуально в последний день каждого месяца.</w:t>
      </w:r>
    </w:p>
    <w:p w14:paraId="76AFD2FC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Цель практики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23DFF10" w14:textId="77777777" w:rsidR="00AF001B" w:rsidRPr="00955590" w:rsidRDefault="00AF001B" w:rsidP="00AF00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В здании подразделения столпно развернуть в Нити Синтеза подразделения личное и командное, что сложено за месяц и согласовано ИВАС КХ.</w:t>
      </w:r>
    </w:p>
    <w:p w14:paraId="2F6EE9D9" w14:textId="77777777" w:rsidR="00AF001B" w:rsidRPr="00955590" w:rsidRDefault="00AF001B" w:rsidP="00AF001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инять Обменный Огонь подразделения, войти в условия реализации Плана Подразделения на месяц индивидуально и командой в целом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D0DE5ED" w14:textId="77777777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Задача практики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3A8280" w14:textId="2C023EF0" w:rsidR="00AF001B" w:rsidRPr="00955590" w:rsidRDefault="00AF001B" w:rsidP="00AF00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Вхождением в суть Системы Энергопотенциала ИВО сдачей ЭП в подразделение и возможностью исполнения поручения фиксации Нити Синтеза подразделения в большом собственном Доме подразделения на территории ИВДИВО </w:t>
      </w:r>
      <w:r w:rsidR="00E57DA7" w:rsidRPr="00955590">
        <w:rPr>
          <w:rFonts w:ascii="Times New Roman" w:eastAsia="Times New Roman" w:hAnsi="Times New Roman" w:cs="Times New Roman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AD3454" w14:textId="6F4A2880" w:rsidR="00AF001B" w:rsidRPr="00955590" w:rsidRDefault="00AF001B" w:rsidP="00C905C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360"/>
        <w:jc w:val="center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Праздничная деятельность Подразделения ИВДИВО </w:t>
      </w:r>
      <w:r w:rsidR="00E57DA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14:paraId="43BD4D76" w14:textId="743928C2" w:rsidR="00AF001B" w:rsidRPr="00955590" w:rsidRDefault="00AF001B" w:rsidP="00AF001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В реализации праздничной деятельности Должностно Полномочным предлагается ведение Практики Праздника в праздничные даты ИВДИВО в синтезе или в любом сочетании практик ИВДИВО-Развития </w:t>
      </w:r>
      <w:r w:rsidR="001B7A67">
        <w:rPr>
          <w:rFonts w:ascii="Times New Roman" w:eastAsia="Times New Roman" w:hAnsi="Times New Roman" w:cs="Times New Roman"/>
          <w:sz w:val="20"/>
          <w:szCs w:val="20"/>
        </w:rPr>
        <w:t>32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>-рицей Огней.</w:t>
      </w:r>
    </w:p>
    <w:p w14:paraId="505184A1" w14:textId="79ED55F2" w:rsidR="00AF001B" w:rsidRPr="00955590" w:rsidRDefault="00AF001B" w:rsidP="00AF001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Праздничная деятельность Подразделения регламентируется Организацией ОМП ИВДИВО-Развитие ОЧС</w:t>
      </w:r>
      <w:r w:rsidR="00955590" w:rsidRPr="0095559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ВО. Праздничная деятельность ведётся Аватаром\Аватарессой ОМП ИВДИВО-Развития ОЧС</w:t>
      </w:r>
      <w:r w:rsidR="00955590" w:rsidRPr="0095559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ВО, Аватарами/Аватарессами Совета ИВО, ДП Подразделения ИВО согласно Распоряжению 4:</w:t>
      </w:r>
    </w:p>
    <w:p w14:paraId="2E5B26B9" w14:textId="1697DE3D" w:rsidR="00AF001B" w:rsidRPr="00955590" w:rsidRDefault="00AF001B" w:rsidP="00AF00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.97. Утвердить Аватар\Аватарессу ИВДИВО-Октавно-Метагалактическо-Планетарного Развития Отец-Человек-Субъек</w:t>
      </w:r>
      <w:r w:rsidR="00955590"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т-Планетарного</w:t>
      </w: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начально Вышестоящего Отца ответственным за ведение Праздничных практик подразделения ИВДИВО с привлечением всего состава подразделения ИВДИВО к их реализации и составление графика проведения минимально одного праздничного мероприятия каждым Должностно Компетентным ИВДИВО, вменив в обязанность каждого Должностно Компетентного ИВО их проведение для реализации Сути Праздника в населении территории подразделения ИВДИВО в их развитии им.</w:t>
      </w:r>
    </w:p>
    <w:p w14:paraId="79E9640A" w14:textId="16CF24DF" w:rsidR="00AF001B" w:rsidRPr="00955590" w:rsidRDefault="00AF001B" w:rsidP="00AF001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Практика Праздника реализуется 16-рицей практик ИВДИВО-Развития в синтезе или в любом сочетании практик 16-рицей Огней. Организация ИВДИВО-Развития синтезфизически в физическом выражении явлением АС </w:t>
      </w:r>
      <w:r w:rsidR="00584C4D">
        <w:rPr>
          <w:rFonts w:ascii="Times New Roman" w:eastAsia="Times New Roman" w:hAnsi="Times New Roman" w:cs="Times New Roman"/>
          <w:sz w:val="20"/>
          <w:szCs w:val="20"/>
        </w:rPr>
        <w:t>Юлий</w:t>
      </w: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В АС Кут Хуми исходит из Пра ИВО. Синтез Пра ИВО организуется четырьмя Пра, которые далее определяют стратегию развития организации, выявляясь последовательно синтез-практической деятельностью из Пра ИВО: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расинтез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ИВО – Практика – Праздник – Права Синтеза.</w:t>
      </w:r>
    </w:p>
    <w:p w14:paraId="09AFD5DD" w14:textId="77777777" w:rsidR="00AF001B" w:rsidRPr="00955590" w:rsidRDefault="00AF001B" w:rsidP="00F041A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sz w:val="20"/>
          <w:szCs w:val="20"/>
        </w:rPr>
        <w:t>Праздник</w:t>
      </w:r>
    </w:p>
    <w:p w14:paraId="39AC2713" w14:textId="77777777" w:rsidR="00AF001B" w:rsidRPr="00955590" w:rsidRDefault="00AF001B" w:rsidP="00AF001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– во внешнем выражении – торжество, пик возможностей/действий человека и человечества досель невозможных и закрепление опыта данного действия (фиксация праздника), фиксацией праздника как точкой пика возможностей закрепление прав (я вправе этим действовать, я могу) вхождение в следующий горизонт возможностей. </w:t>
      </w:r>
    </w:p>
    <w:p w14:paraId="1C63C8B0" w14:textId="77777777" w:rsidR="00AF001B" w:rsidRPr="00955590" w:rsidRDefault="00AF001B" w:rsidP="00AF001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– во внутреннем выражении – выражение телесного состояния/состоятельности видом Жизни Синтезом Пра ИВО. Когда внутренним состоянием возможно развёртывать праздник жизни собою.</w:t>
      </w:r>
    </w:p>
    <w:p w14:paraId="3B16D809" w14:textId="77777777" w:rsidR="00AF001B" w:rsidRPr="00955590" w:rsidRDefault="00AF001B" w:rsidP="00AF001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lastRenderedPageBreak/>
        <w:t>Прасинтезность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– запредельная по отношению к синтезу всей Метагалактики </w:t>
      </w: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раматерия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>, осуществляющая организацию фундаментальных начал, являющая соответствующие организационные построения материи. АЦСФ</w:t>
      </w:r>
    </w:p>
    <w:p w14:paraId="766AB1C6" w14:textId="77777777" w:rsidR="00AF001B" w:rsidRPr="00955590" w:rsidRDefault="00AF001B" w:rsidP="00AF001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55590">
        <w:rPr>
          <w:rFonts w:ascii="Times New Roman" w:eastAsia="Times New Roman" w:hAnsi="Times New Roman" w:cs="Times New Roman"/>
          <w:sz w:val="20"/>
          <w:szCs w:val="20"/>
        </w:rPr>
        <w:t>Прасинтезность</w:t>
      </w:r>
      <w:proofErr w:type="spellEnd"/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 – это материя за пределами нашей материальности, в которой записаны стандарты, законы, методы правила. Пра – это область, сфера запредельных возможностей каждого из нас. </w:t>
      </w:r>
    </w:p>
    <w:p w14:paraId="4EC8814B" w14:textId="655BD3A0" w:rsidR="00AF001B" w:rsidRPr="00955590" w:rsidRDefault="00AF001B" w:rsidP="003679A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>Таким образом праздник – это точка перехода, точка бифуркации выхода в новые запредельные возможности и развёртка их собою в органичной реализации соответствующим видом Жизни; практичное действие внутренне-внешне Синтезом и Огнём ИВО.</w:t>
      </w:r>
    </w:p>
    <w:p w14:paraId="7D14EA6A" w14:textId="328F16C2" w:rsidR="00AF001B" w:rsidRPr="00955590" w:rsidRDefault="00AF001B" w:rsidP="00955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Реализация Плана Синтеза Подразделения ИВДИВО </w:t>
      </w:r>
      <w:r w:rsidR="00E57DA7"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Пятигорск</w:t>
      </w:r>
      <w:r w:rsidRPr="00955590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14:paraId="2671F259" w14:textId="799FC015" w:rsidR="00AF001B" w:rsidRPr="00955590" w:rsidRDefault="00AF001B" w:rsidP="00AF0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ичность подведения итогов деятельности Подразделения в реализации Плана Синтеза Подразделения: апрель 2024 г.</w:t>
      </w:r>
    </w:p>
    <w:p w14:paraId="7C6B1453" w14:textId="77777777" w:rsidR="00AF001B" w:rsidRPr="00955590" w:rsidRDefault="00AF001B" w:rsidP="00AF0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прель, май 2024 г. – определение перспектив и стратегии развития на новый 2024-2025 синтез-год Служения. </w:t>
      </w:r>
    </w:p>
    <w:p w14:paraId="32F7A5BF" w14:textId="7151ACB7" w:rsidR="00AF001B" w:rsidRPr="00955590" w:rsidRDefault="00AF001B" w:rsidP="00AF001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5590">
        <w:rPr>
          <w:rFonts w:ascii="Times New Roman" w:eastAsia="Times New Roman" w:hAnsi="Times New Roman" w:cs="Times New Roman"/>
          <w:sz w:val="20"/>
          <w:szCs w:val="20"/>
        </w:rPr>
        <w:t xml:space="preserve">Совет ИВО Подразделения ИВДИВО </w:t>
      </w:r>
      <w:r w:rsidR="003679A5" w:rsidRPr="00955590">
        <w:rPr>
          <w:rFonts w:ascii="Times New Roman" w:eastAsia="Times New Roman" w:hAnsi="Times New Roman" w:cs="Times New Roman"/>
          <w:sz w:val="20"/>
          <w:szCs w:val="20"/>
        </w:rPr>
        <w:t>Пятигорск</w:t>
      </w:r>
    </w:p>
    <w:p w14:paraId="56FE5CEA" w14:textId="77777777" w:rsidR="00030A4D" w:rsidRDefault="00030A4D"/>
    <w:sectPr w:rsidR="00030A4D" w:rsidSect="00D31E6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BDB"/>
    <w:multiLevelType w:val="multilevel"/>
    <w:tmpl w:val="109475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2"/>
      <w:numFmt w:val="decimal"/>
      <w:lvlText w:val="⮚.%2."/>
      <w:lvlJc w:val="left"/>
      <w:pPr>
        <w:ind w:left="720" w:hanging="360"/>
      </w:pPr>
    </w:lvl>
    <w:lvl w:ilvl="2">
      <w:start w:val="1"/>
      <w:numFmt w:val="decimal"/>
      <w:lvlText w:val="⮚.%2.%3."/>
      <w:lvlJc w:val="left"/>
      <w:pPr>
        <w:ind w:left="1080" w:hanging="720"/>
      </w:pPr>
    </w:lvl>
    <w:lvl w:ilvl="3">
      <w:start w:val="1"/>
      <w:numFmt w:val="decimal"/>
      <w:lvlText w:val="⮚.%2.%3.%4."/>
      <w:lvlJc w:val="left"/>
      <w:pPr>
        <w:ind w:left="1080" w:hanging="720"/>
      </w:pPr>
    </w:lvl>
    <w:lvl w:ilvl="4">
      <w:start w:val="1"/>
      <w:numFmt w:val="decimal"/>
      <w:lvlText w:val="⮚.%2.%3.%4.%5."/>
      <w:lvlJc w:val="left"/>
      <w:pPr>
        <w:ind w:left="1440" w:hanging="1080"/>
      </w:pPr>
    </w:lvl>
    <w:lvl w:ilvl="5">
      <w:start w:val="1"/>
      <w:numFmt w:val="decimal"/>
      <w:lvlText w:val="⮚.%2.%3.%4.%5.%6."/>
      <w:lvlJc w:val="left"/>
      <w:pPr>
        <w:ind w:left="1440" w:hanging="1080"/>
      </w:pPr>
    </w:lvl>
    <w:lvl w:ilvl="6">
      <w:start w:val="1"/>
      <w:numFmt w:val="decimal"/>
      <w:lvlText w:val="⮚.%2.%3.%4.%5.%6.%7."/>
      <w:lvlJc w:val="left"/>
      <w:pPr>
        <w:ind w:left="1800" w:hanging="1440"/>
      </w:pPr>
    </w:lvl>
    <w:lvl w:ilvl="7">
      <w:start w:val="1"/>
      <w:numFmt w:val="decimal"/>
      <w:lvlText w:val="⮚.%2.%3.%4.%5.%6.%7.%8."/>
      <w:lvlJc w:val="left"/>
      <w:pPr>
        <w:ind w:left="1800" w:hanging="1440"/>
      </w:pPr>
    </w:lvl>
    <w:lvl w:ilvl="8">
      <w:start w:val="1"/>
      <w:numFmt w:val="decimal"/>
      <w:lvlText w:val="⮚.%2.%3.%4.%5.%6.%7.%8.%9."/>
      <w:lvlJc w:val="left"/>
      <w:pPr>
        <w:ind w:left="2160" w:hanging="1800"/>
      </w:pPr>
    </w:lvl>
  </w:abstractNum>
  <w:abstractNum w:abstractNumId="1" w15:restartNumberingAfterBreak="0">
    <w:nsid w:val="055D65AA"/>
    <w:multiLevelType w:val="multilevel"/>
    <w:tmpl w:val="EF6E02B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0E47B2"/>
    <w:multiLevelType w:val="multilevel"/>
    <w:tmpl w:val="8F2636AE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DA6F27"/>
    <w:multiLevelType w:val="hybridMultilevel"/>
    <w:tmpl w:val="F836C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F7A3DF8"/>
    <w:multiLevelType w:val="multilevel"/>
    <w:tmpl w:val="0EBE077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04EC0"/>
    <w:multiLevelType w:val="multilevel"/>
    <w:tmpl w:val="A540093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64052F"/>
    <w:multiLevelType w:val="multilevel"/>
    <w:tmpl w:val="16C6FE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EA2341"/>
    <w:multiLevelType w:val="multilevel"/>
    <w:tmpl w:val="38D23B88"/>
    <w:lvl w:ilvl="0">
      <w:start w:val="1"/>
      <w:numFmt w:val="bullet"/>
      <w:lvlText w:val="⮚"/>
      <w:lvlJc w:val="left"/>
      <w:pPr>
        <w:ind w:left="1637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AE59D5"/>
    <w:multiLevelType w:val="hybridMultilevel"/>
    <w:tmpl w:val="D87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6849"/>
    <w:multiLevelType w:val="multilevel"/>
    <w:tmpl w:val="209A14E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332403"/>
    <w:multiLevelType w:val="multilevel"/>
    <w:tmpl w:val="5BC6250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A51FD5"/>
    <w:multiLevelType w:val="multilevel"/>
    <w:tmpl w:val="D83034BE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F9340A"/>
    <w:multiLevelType w:val="hybridMultilevel"/>
    <w:tmpl w:val="DA741F78"/>
    <w:lvl w:ilvl="0" w:tplc="DA22C5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C0E9A"/>
    <w:multiLevelType w:val="multilevel"/>
    <w:tmpl w:val="C33437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AA1D71"/>
    <w:multiLevelType w:val="multilevel"/>
    <w:tmpl w:val="75C456E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EF12DF"/>
    <w:multiLevelType w:val="hybridMultilevel"/>
    <w:tmpl w:val="B8C62B4C"/>
    <w:lvl w:ilvl="0" w:tplc="7EC0232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380F73"/>
    <w:multiLevelType w:val="multilevel"/>
    <w:tmpl w:val="C3A4F24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917730"/>
    <w:multiLevelType w:val="multilevel"/>
    <w:tmpl w:val="90404C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355EA0"/>
    <w:multiLevelType w:val="multilevel"/>
    <w:tmpl w:val="D11A6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4243FF"/>
    <w:multiLevelType w:val="multilevel"/>
    <w:tmpl w:val="850C93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615F"/>
    <w:multiLevelType w:val="multilevel"/>
    <w:tmpl w:val="AEF80E64"/>
    <w:lvl w:ilvl="0">
      <w:start w:val="1"/>
      <w:numFmt w:val="bullet"/>
      <w:lvlText w:val="⮚"/>
      <w:lvlJc w:val="left"/>
      <w:pPr>
        <w:ind w:left="1353" w:hanging="359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BB3911"/>
    <w:multiLevelType w:val="multilevel"/>
    <w:tmpl w:val="E3D2A3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6"/>
      <w:numFmt w:val="decimal"/>
      <w:lvlText w:val="⮚.%2."/>
      <w:lvlJc w:val="left"/>
      <w:pPr>
        <w:ind w:left="1800" w:hanging="360"/>
      </w:pPr>
      <w:rPr>
        <w:b/>
        <w:i w:val="0"/>
        <w:color w:val="000000"/>
      </w:rPr>
    </w:lvl>
    <w:lvl w:ilvl="2">
      <w:start w:val="1"/>
      <w:numFmt w:val="decimal"/>
      <w:lvlText w:val="⮚.%2.%3."/>
      <w:lvlJc w:val="left"/>
      <w:pPr>
        <w:ind w:left="3240" w:hanging="720"/>
      </w:pPr>
    </w:lvl>
    <w:lvl w:ilvl="3">
      <w:start w:val="1"/>
      <w:numFmt w:val="decimal"/>
      <w:lvlText w:val="⮚.%2.%3.%4."/>
      <w:lvlJc w:val="left"/>
      <w:pPr>
        <w:ind w:left="4320" w:hanging="720"/>
      </w:pPr>
    </w:lvl>
    <w:lvl w:ilvl="4">
      <w:start w:val="1"/>
      <w:numFmt w:val="decimal"/>
      <w:lvlText w:val="⮚.%2.%3.%4.%5."/>
      <w:lvlJc w:val="left"/>
      <w:pPr>
        <w:ind w:left="5760" w:hanging="1080"/>
      </w:pPr>
    </w:lvl>
    <w:lvl w:ilvl="5">
      <w:start w:val="1"/>
      <w:numFmt w:val="decimal"/>
      <w:lvlText w:val="⮚.%2.%3.%4.%5.%6."/>
      <w:lvlJc w:val="left"/>
      <w:pPr>
        <w:ind w:left="6840" w:hanging="1080"/>
      </w:pPr>
    </w:lvl>
    <w:lvl w:ilvl="6">
      <w:start w:val="1"/>
      <w:numFmt w:val="decimal"/>
      <w:lvlText w:val="⮚.%2.%3.%4.%5.%6.%7."/>
      <w:lvlJc w:val="left"/>
      <w:pPr>
        <w:ind w:left="8280" w:hanging="1440"/>
      </w:pPr>
    </w:lvl>
    <w:lvl w:ilvl="7">
      <w:start w:val="1"/>
      <w:numFmt w:val="decimal"/>
      <w:lvlText w:val="⮚.%2.%3.%4.%5.%6.%7.%8."/>
      <w:lvlJc w:val="left"/>
      <w:pPr>
        <w:ind w:left="9360" w:hanging="1440"/>
      </w:pPr>
    </w:lvl>
    <w:lvl w:ilvl="8">
      <w:start w:val="1"/>
      <w:numFmt w:val="decimal"/>
      <w:lvlText w:val="⮚.%2.%3.%4.%5.%6.%7.%8.%9."/>
      <w:lvlJc w:val="left"/>
      <w:pPr>
        <w:ind w:left="10800" w:hanging="1800"/>
      </w:pPr>
    </w:lvl>
  </w:abstractNum>
  <w:abstractNum w:abstractNumId="22" w15:restartNumberingAfterBreak="0">
    <w:nsid w:val="53077853"/>
    <w:multiLevelType w:val="multilevel"/>
    <w:tmpl w:val="BF26C4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B58CB"/>
    <w:multiLevelType w:val="multilevel"/>
    <w:tmpl w:val="51AEF5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417E7"/>
    <w:multiLevelType w:val="multilevel"/>
    <w:tmpl w:val="777C71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8D36A4"/>
    <w:multiLevelType w:val="multilevel"/>
    <w:tmpl w:val="CFE88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320" w:hanging="72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360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26" w15:restartNumberingAfterBreak="0">
    <w:nsid w:val="5C8A7523"/>
    <w:multiLevelType w:val="multilevel"/>
    <w:tmpl w:val="3A2C2D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F43C6B"/>
    <w:multiLevelType w:val="multilevel"/>
    <w:tmpl w:val="0804CC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446EAA"/>
    <w:multiLevelType w:val="multilevel"/>
    <w:tmpl w:val="135C3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73A726CA"/>
    <w:multiLevelType w:val="multilevel"/>
    <w:tmpl w:val="9C54B1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FA50C1"/>
    <w:multiLevelType w:val="multilevel"/>
    <w:tmpl w:val="82C671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7"/>
  </w:num>
  <w:num w:numId="5">
    <w:abstractNumId w:val="10"/>
  </w:num>
  <w:num w:numId="6">
    <w:abstractNumId w:val="20"/>
  </w:num>
  <w:num w:numId="7">
    <w:abstractNumId w:val="16"/>
  </w:num>
  <w:num w:numId="8">
    <w:abstractNumId w:val="14"/>
  </w:num>
  <w:num w:numId="9">
    <w:abstractNumId w:val="11"/>
  </w:num>
  <w:num w:numId="10">
    <w:abstractNumId w:val="25"/>
  </w:num>
  <w:num w:numId="11">
    <w:abstractNumId w:val="2"/>
  </w:num>
  <w:num w:numId="12">
    <w:abstractNumId w:val="0"/>
  </w:num>
  <w:num w:numId="13">
    <w:abstractNumId w:val="22"/>
  </w:num>
  <w:num w:numId="14">
    <w:abstractNumId w:val="21"/>
  </w:num>
  <w:num w:numId="15">
    <w:abstractNumId w:val="27"/>
  </w:num>
  <w:num w:numId="16">
    <w:abstractNumId w:val="18"/>
  </w:num>
  <w:num w:numId="17">
    <w:abstractNumId w:val="19"/>
  </w:num>
  <w:num w:numId="18">
    <w:abstractNumId w:val="4"/>
  </w:num>
  <w:num w:numId="19">
    <w:abstractNumId w:val="29"/>
  </w:num>
  <w:num w:numId="20">
    <w:abstractNumId w:val="30"/>
  </w:num>
  <w:num w:numId="21">
    <w:abstractNumId w:val="24"/>
  </w:num>
  <w:num w:numId="22">
    <w:abstractNumId w:val="1"/>
  </w:num>
  <w:num w:numId="23">
    <w:abstractNumId w:val="17"/>
  </w:num>
  <w:num w:numId="24">
    <w:abstractNumId w:val="6"/>
  </w:num>
  <w:num w:numId="25">
    <w:abstractNumId w:val="13"/>
  </w:num>
  <w:num w:numId="26">
    <w:abstractNumId w:val="5"/>
  </w:num>
  <w:num w:numId="27">
    <w:abstractNumId w:val="3"/>
  </w:num>
  <w:num w:numId="28">
    <w:abstractNumId w:val="12"/>
  </w:num>
  <w:num w:numId="29">
    <w:abstractNumId w:val="28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7"/>
    <w:rsid w:val="000006B1"/>
    <w:rsid w:val="00030A4D"/>
    <w:rsid w:val="00072EA8"/>
    <w:rsid w:val="00074CB8"/>
    <w:rsid w:val="00081E66"/>
    <w:rsid w:val="0008244C"/>
    <w:rsid w:val="001020B1"/>
    <w:rsid w:val="00137907"/>
    <w:rsid w:val="001B58DC"/>
    <w:rsid w:val="001B7A67"/>
    <w:rsid w:val="001C53C4"/>
    <w:rsid w:val="0024458B"/>
    <w:rsid w:val="00263A53"/>
    <w:rsid w:val="002800DF"/>
    <w:rsid w:val="0028119D"/>
    <w:rsid w:val="00291356"/>
    <w:rsid w:val="002B5A8C"/>
    <w:rsid w:val="002C7709"/>
    <w:rsid w:val="002E0056"/>
    <w:rsid w:val="002E2685"/>
    <w:rsid w:val="00352410"/>
    <w:rsid w:val="003679A5"/>
    <w:rsid w:val="003A5895"/>
    <w:rsid w:val="003A5D32"/>
    <w:rsid w:val="003A689D"/>
    <w:rsid w:val="003A70E6"/>
    <w:rsid w:val="003C0EF7"/>
    <w:rsid w:val="003E5557"/>
    <w:rsid w:val="00411219"/>
    <w:rsid w:val="00431AD0"/>
    <w:rsid w:val="0050723F"/>
    <w:rsid w:val="00584C4D"/>
    <w:rsid w:val="005D477D"/>
    <w:rsid w:val="005D7651"/>
    <w:rsid w:val="00605AAB"/>
    <w:rsid w:val="00665FE7"/>
    <w:rsid w:val="00671122"/>
    <w:rsid w:val="00676C45"/>
    <w:rsid w:val="00677654"/>
    <w:rsid w:val="0068059E"/>
    <w:rsid w:val="006B3745"/>
    <w:rsid w:val="006B6929"/>
    <w:rsid w:val="006B6F85"/>
    <w:rsid w:val="00712F04"/>
    <w:rsid w:val="0077272C"/>
    <w:rsid w:val="007D21D9"/>
    <w:rsid w:val="00854C1B"/>
    <w:rsid w:val="008709B9"/>
    <w:rsid w:val="00873FCD"/>
    <w:rsid w:val="008B144C"/>
    <w:rsid w:val="008E1E1E"/>
    <w:rsid w:val="009056D5"/>
    <w:rsid w:val="00955590"/>
    <w:rsid w:val="00A327E3"/>
    <w:rsid w:val="00A415E0"/>
    <w:rsid w:val="00A444B9"/>
    <w:rsid w:val="00A65A8A"/>
    <w:rsid w:val="00A76AE7"/>
    <w:rsid w:val="00AF001B"/>
    <w:rsid w:val="00B54B3B"/>
    <w:rsid w:val="00B6426A"/>
    <w:rsid w:val="00B669DC"/>
    <w:rsid w:val="00B723D5"/>
    <w:rsid w:val="00BC31E2"/>
    <w:rsid w:val="00C057A3"/>
    <w:rsid w:val="00C16B6B"/>
    <w:rsid w:val="00C6600E"/>
    <w:rsid w:val="00C71AA1"/>
    <w:rsid w:val="00C905C1"/>
    <w:rsid w:val="00C96567"/>
    <w:rsid w:val="00D31E60"/>
    <w:rsid w:val="00E57DA7"/>
    <w:rsid w:val="00E74B51"/>
    <w:rsid w:val="00ED0795"/>
    <w:rsid w:val="00F041AE"/>
    <w:rsid w:val="00F52700"/>
    <w:rsid w:val="00F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F10"/>
  <w15:chartTrackingRefBased/>
  <w15:docId w15:val="{F9B3FB67-1778-4CC8-8F9A-8C73D63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01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6600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C6600E"/>
    <w:rPr>
      <w:rFonts w:eastAsia="Times New Roman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5D4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9D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87CC-F977-4AA3-BFDB-E1670418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8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fa100000@yandex.ru</dc:creator>
  <cp:keywords/>
  <dc:description/>
  <cp:lastModifiedBy>larafa100000@yandex.ru</cp:lastModifiedBy>
  <cp:revision>22</cp:revision>
  <cp:lastPrinted>2024-01-15T20:17:00Z</cp:lastPrinted>
  <dcterms:created xsi:type="dcterms:W3CDTF">2023-11-06T09:13:00Z</dcterms:created>
  <dcterms:modified xsi:type="dcterms:W3CDTF">2024-02-29T19:23:00Z</dcterms:modified>
</cp:coreProperties>
</file>